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E18" w:rsidRPr="00BC11F6" w:rsidRDefault="00997E18" w:rsidP="00AD7765">
      <w:pPr>
        <w:pStyle w:val="Heading1"/>
        <w:jc w:val="center"/>
      </w:pPr>
      <w:bookmarkStart w:id="0" w:name="_GoBack"/>
      <w:bookmarkEnd w:id="0"/>
      <w:r w:rsidRPr="00BC11F6">
        <w:t>Bethlehem Bureau of Health</w:t>
      </w:r>
    </w:p>
    <w:p w:rsidR="008D4D82" w:rsidRDefault="00AC3533" w:rsidP="00AC3533">
      <w:pPr>
        <w:tabs>
          <w:tab w:val="center" w:pos="4896"/>
          <w:tab w:val="right" w:pos="9792"/>
        </w:tabs>
      </w:pPr>
      <w:r>
        <w:tab/>
      </w:r>
      <w:r w:rsidR="001E0DCE" w:rsidRPr="00AD7765">
        <w:t>Board of Health Meeting Minutes</w:t>
      </w:r>
      <w:r>
        <w:tab/>
      </w:r>
    </w:p>
    <w:p w:rsidR="00E35DF1" w:rsidRPr="00E35DF1" w:rsidRDefault="00E35DF1" w:rsidP="00AC3533">
      <w:pPr>
        <w:tabs>
          <w:tab w:val="center" w:pos="4896"/>
          <w:tab w:val="right" w:pos="9792"/>
        </w:tabs>
        <w:rPr>
          <w:sz w:val="20"/>
          <w:szCs w:val="20"/>
        </w:rPr>
      </w:pPr>
      <w:r>
        <w:tab/>
      </w:r>
      <w:r w:rsidR="005A05C9">
        <w:t>June 11, 2021</w:t>
      </w:r>
      <w:r w:rsidRPr="00E35DF1">
        <w:rPr>
          <w:sz w:val="20"/>
          <w:szCs w:val="20"/>
        </w:rPr>
        <w:tab/>
      </w:r>
    </w:p>
    <w:p w:rsidR="001E0DCE" w:rsidRPr="001E0DCE" w:rsidRDefault="007100C7" w:rsidP="007100C7">
      <w:pPr>
        <w:rPr>
          <w:u w:val="single"/>
        </w:rPr>
      </w:pPr>
      <w:r>
        <w:t>1.0</w:t>
      </w:r>
      <w:r>
        <w:tab/>
      </w:r>
      <w:r w:rsidR="001E0DCE" w:rsidRPr="001E0DCE">
        <w:rPr>
          <w:u w:val="single"/>
        </w:rPr>
        <w:t>Call to Order</w:t>
      </w:r>
    </w:p>
    <w:p w:rsidR="001E0DCE" w:rsidRDefault="001E0DCE" w:rsidP="001E0DCE">
      <w:pPr>
        <w:pStyle w:val="ListParagraph"/>
      </w:pPr>
    </w:p>
    <w:p w:rsidR="001E0DCE" w:rsidRDefault="001E0DCE" w:rsidP="001E0DCE">
      <w:pPr>
        <w:pStyle w:val="ListParagraph"/>
      </w:pPr>
      <w:r>
        <w:t>A meeting of the Bethlehem Board</w:t>
      </w:r>
      <w:r w:rsidR="00427AAF">
        <w:t xml:space="preserve"> of Health was held at 7:</w:t>
      </w:r>
      <w:r w:rsidR="005A05C9">
        <w:t>30</w:t>
      </w:r>
      <w:r w:rsidR="00610CE4">
        <w:t xml:space="preserve"> </w:t>
      </w:r>
      <w:r w:rsidR="00427AAF">
        <w:t>a.m.,</w:t>
      </w:r>
      <w:r w:rsidR="009D03E2">
        <w:t xml:space="preserve"> Friday </w:t>
      </w:r>
      <w:r w:rsidR="005A05C9">
        <w:t>June 11th</w:t>
      </w:r>
      <w:r w:rsidR="0063034B">
        <w:t xml:space="preserve">, </w:t>
      </w:r>
      <w:r w:rsidR="00506718">
        <w:t>202</w:t>
      </w:r>
      <w:r w:rsidR="004868DC">
        <w:t>1</w:t>
      </w:r>
      <w:r>
        <w:t>, A205 in City of Bethlehem located at 10 East Church Street, Bethlehem, PA.</w:t>
      </w:r>
    </w:p>
    <w:p w:rsidR="001E0DCE" w:rsidRDefault="001E0DCE" w:rsidP="001E0DCE">
      <w:pPr>
        <w:pStyle w:val="ListParagraph"/>
      </w:pPr>
    </w:p>
    <w:p w:rsidR="001E0DCE" w:rsidRDefault="004977B8" w:rsidP="001E0DCE">
      <w:pPr>
        <w:pStyle w:val="ListParagraph"/>
      </w:pPr>
      <w:r>
        <w:t>The following Board members were present for this meeting.</w:t>
      </w:r>
      <w:r w:rsidR="007100C7">
        <w:t xml:space="preserve"> </w:t>
      </w:r>
      <w:r w:rsidR="000F7F88">
        <w:t xml:space="preserve">The meeting was called </w:t>
      </w:r>
      <w:r w:rsidR="001E0DCE">
        <w:t>to order</w:t>
      </w:r>
      <w:r w:rsidR="00370D94">
        <w:t xml:space="preserve"> at 7:3</w:t>
      </w:r>
      <w:r w:rsidR="00383685">
        <w:t>0</w:t>
      </w:r>
      <w:r w:rsidR="003731E1">
        <w:t>am</w:t>
      </w:r>
      <w:r w:rsidR="001E0DCE">
        <w:t>.</w:t>
      </w:r>
    </w:p>
    <w:p w:rsidR="001E0DCE" w:rsidRDefault="001E0DCE" w:rsidP="001E0DCE">
      <w:pPr>
        <w:pStyle w:val="ListParagraph"/>
      </w:pPr>
    </w:p>
    <w:p w:rsidR="001E0DCE" w:rsidRPr="00181C9C" w:rsidRDefault="007100C7" w:rsidP="007100C7">
      <w:r>
        <w:t>2.0</w:t>
      </w:r>
      <w:r>
        <w:tab/>
      </w:r>
      <w:r w:rsidR="00427AAF" w:rsidRPr="00181C9C">
        <w:t>Attendance</w:t>
      </w:r>
      <w:r w:rsidR="001E0DCE" w:rsidRPr="00181C9C">
        <w:t>:</w:t>
      </w:r>
    </w:p>
    <w:p w:rsidR="001E0DCE" w:rsidRDefault="001E0DCE" w:rsidP="001E0DCE">
      <w:pPr>
        <w:pStyle w:val="ListParagraph"/>
      </w:pPr>
    </w:p>
    <w:p w:rsidR="00AB7AE0" w:rsidRDefault="00986172" w:rsidP="001E0DCE">
      <w:pPr>
        <w:pStyle w:val="ListParagraph"/>
      </w:pPr>
      <w:r>
        <w:t>Board:</w:t>
      </w:r>
      <w:r>
        <w:tab/>
      </w:r>
      <w:r>
        <w:tab/>
      </w:r>
      <w:r w:rsidR="0082568E">
        <w:tab/>
      </w:r>
      <w:r w:rsidR="00AB7AE0">
        <w:t xml:space="preserve">Dr. J. Bacak </w:t>
      </w:r>
    </w:p>
    <w:p w:rsidR="00370D94" w:rsidRDefault="00C13A05" w:rsidP="00AB7AE0">
      <w:pPr>
        <w:pStyle w:val="ListParagraph"/>
        <w:ind w:left="2160" w:firstLine="720"/>
      </w:pPr>
      <w:r>
        <w:t xml:space="preserve">Dr. </w:t>
      </w:r>
      <w:r w:rsidR="00111210">
        <w:t>T. Marcincin</w:t>
      </w:r>
      <w:r w:rsidR="001E0DCE">
        <w:tab/>
      </w:r>
      <w:r w:rsidR="001E0DCE">
        <w:tab/>
      </w:r>
    </w:p>
    <w:p w:rsidR="00111210" w:rsidRDefault="003360F3" w:rsidP="007100C7">
      <w:pPr>
        <w:pStyle w:val="ListParagraph"/>
        <w:rPr>
          <w:lang w:val="es-ES"/>
        </w:rPr>
      </w:pPr>
      <w:r>
        <w:tab/>
      </w:r>
      <w:r>
        <w:tab/>
      </w:r>
      <w:r>
        <w:tab/>
      </w:r>
      <w:r w:rsidR="007245CA">
        <w:rPr>
          <w:lang w:val="es-ES"/>
        </w:rPr>
        <w:t>Dr. N. Bieber</w:t>
      </w:r>
    </w:p>
    <w:p w:rsidR="002C2033" w:rsidRPr="001A60A1" w:rsidRDefault="002C2033" w:rsidP="002C2033">
      <w:pPr>
        <w:pStyle w:val="ListParagraph"/>
        <w:rPr>
          <w:lang w:val="es-ES"/>
        </w:rPr>
      </w:pPr>
      <w:r>
        <w:rPr>
          <w:lang w:val="es-ES"/>
        </w:rPr>
        <w:tab/>
      </w:r>
      <w:r>
        <w:rPr>
          <w:lang w:val="es-ES"/>
        </w:rPr>
        <w:tab/>
      </w:r>
      <w:r>
        <w:rPr>
          <w:lang w:val="es-ES"/>
        </w:rPr>
        <w:tab/>
      </w:r>
      <w:r w:rsidRPr="001A60A1">
        <w:rPr>
          <w:lang w:val="es-ES"/>
        </w:rPr>
        <w:t xml:space="preserve">P. Zurick </w:t>
      </w:r>
    </w:p>
    <w:p w:rsidR="002C2033" w:rsidRPr="001A60A1" w:rsidRDefault="002C2033" w:rsidP="002C2033">
      <w:pPr>
        <w:pStyle w:val="ListParagraph"/>
        <w:rPr>
          <w:lang w:val="es-ES"/>
        </w:rPr>
      </w:pPr>
      <w:r w:rsidRPr="001A60A1">
        <w:rPr>
          <w:lang w:val="es-ES"/>
        </w:rPr>
        <w:tab/>
      </w:r>
      <w:r w:rsidRPr="001A60A1">
        <w:rPr>
          <w:lang w:val="es-ES"/>
        </w:rPr>
        <w:tab/>
      </w:r>
      <w:r w:rsidRPr="001A60A1">
        <w:rPr>
          <w:lang w:val="es-ES"/>
        </w:rPr>
        <w:tab/>
        <w:t>Dr. C. Alia</w:t>
      </w:r>
    </w:p>
    <w:p w:rsidR="002C2033" w:rsidRPr="007245CA" w:rsidRDefault="002C2033" w:rsidP="007100C7">
      <w:pPr>
        <w:pStyle w:val="ListParagraph"/>
        <w:rPr>
          <w:lang w:val="es-ES"/>
        </w:rPr>
      </w:pPr>
    </w:p>
    <w:p w:rsidR="009D03E2" w:rsidRPr="007245CA" w:rsidRDefault="00A361BD" w:rsidP="003360F3">
      <w:pPr>
        <w:pStyle w:val="ListParagraph"/>
        <w:rPr>
          <w:lang w:val="es-ES"/>
        </w:rPr>
      </w:pPr>
      <w:r w:rsidRPr="007245CA">
        <w:rPr>
          <w:lang w:val="es-ES"/>
        </w:rPr>
        <w:tab/>
      </w:r>
      <w:r w:rsidRPr="007245CA">
        <w:rPr>
          <w:lang w:val="es-ES"/>
        </w:rPr>
        <w:tab/>
      </w:r>
      <w:r w:rsidRPr="007245CA">
        <w:rPr>
          <w:lang w:val="es-ES"/>
        </w:rPr>
        <w:tab/>
      </w:r>
      <w:r w:rsidR="00E53DBB" w:rsidRPr="007245CA">
        <w:rPr>
          <w:lang w:val="es-ES"/>
        </w:rPr>
        <w:tab/>
      </w:r>
    </w:p>
    <w:p w:rsidR="00A361BD" w:rsidRDefault="00FD62D0" w:rsidP="00A361BD">
      <w:pPr>
        <w:pStyle w:val="ListParagraph"/>
      </w:pPr>
      <w:r w:rsidRPr="007645B4">
        <w:t>Excused</w:t>
      </w:r>
      <w:r w:rsidRPr="007645B4">
        <w:tab/>
      </w:r>
      <w:r w:rsidRPr="007645B4">
        <w:tab/>
      </w:r>
      <w:r w:rsidR="007245CA">
        <w:t xml:space="preserve"> </w:t>
      </w:r>
    </w:p>
    <w:p w:rsidR="0082568E" w:rsidRDefault="0082568E" w:rsidP="00A361BD">
      <w:pPr>
        <w:pStyle w:val="ListParagraph"/>
      </w:pPr>
      <w:r w:rsidRPr="007645B4">
        <w:tab/>
      </w:r>
      <w:r w:rsidRPr="007645B4">
        <w:tab/>
      </w:r>
    </w:p>
    <w:p w:rsidR="004977B8" w:rsidRPr="00A361BD" w:rsidRDefault="00111210" w:rsidP="00A361BD">
      <w:pPr>
        <w:pStyle w:val="ListParagraph"/>
      </w:pPr>
      <w:r>
        <w:tab/>
      </w:r>
      <w:r>
        <w:tab/>
      </w:r>
      <w:r>
        <w:tab/>
      </w:r>
    </w:p>
    <w:p w:rsidR="001E0DCE" w:rsidRDefault="001E0DCE" w:rsidP="001E0DCE">
      <w:pPr>
        <w:pStyle w:val="ListParagraph"/>
      </w:pPr>
      <w:r>
        <w:t>Staff in attendance:</w:t>
      </w:r>
      <w:r>
        <w:tab/>
        <w:t>K</w:t>
      </w:r>
      <w:r w:rsidR="00111210">
        <w:t>.</w:t>
      </w:r>
      <w:r>
        <w:t xml:space="preserve"> Wenrich</w:t>
      </w:r>
    </w:p>
    <w:p w:rsidR="00577BBD" w:rsidRDefault="00111210" w:rsidP="00577BBD">
      <w:pPr>
        <w:pStyle w:val="ListParagraph"/>
        <w:ind w:left="2160" w:firstLine="720"/>
      </w:pPr>
      <w:r>
        <w:t>Y. Gonzalez</w:t>
      </w:r>
    </w:p>
    <w:p w:rsidR="007245CA" w:rsidRDefault="005A05C9" w:rsidP="00577BBD">
      <w:pPr>
        <w:pStyle w:val="ListParagraph"/>
        <w:ind w:left="2160" w:firstLine="720"/>
      </w:pPr>
      <w:r>
        <w:t>Dr. R. Goy</w:t>
      </w:r>
    </w:p>
    <w:p w:rsidR="001E0DCE" w:rsidRDefault="001E0DCE" w:rsidP="001E0DCE">
      <w:pPr>
        <w:pStyle w:val="ListParagraph"/>
      </w:pPr>
      <w:r>
        <w:tab/>
      </w:r>
      <w:r>
        <w:tab/>
      </w:r>
    </w:p>
    <w:p w:rsidR="001E0DCE" w:rsidRDefault="001E0DCE" w:rsidP="001E0DCE">
      <w:r>
        <w:t>3.0</w:t>
      </w:r>
      <w:r>
        <w:tab/>
      </w:r>
      <w:r w:rsidRPr="00181C9C">
        <w:t>Approval of Minutes</w:t>
      </w:r>
    </w:p>
    <w:p w:rsidR="00EB4535" w:rsidRDefault="005A05C9" w:rsidP="001E0DCE">
      <w:pPr>
        <w:pStyle w:val="ListParagraph"/>
      </w:pPr>
      <w:r>
        <w:t>Patty Zurick stated that in the 1</w:t>
      </w:r>
      <w:r w:rsidRPr="005A05C9">
        <w:rPr>
          <w:vertAlign w:val="superscript"/>
        </w:rPr>
        <w:t>st</w:t>
      </w:r>
      <w:r>
        <w:t xml:space="preserve"> paragraph the time for the April meeti</w:t>
      </w:r>
      <w:r w:rsidR="00AE14EF">
        <w:t>ng should be 7:30am and in the</w:t>
      </w:r>
      <w:r>
        <w:t xml:space="preserve"> date should be April 9</w:t>
      </w:r>
      <w:r w:rsidRPr="005A05C9">
        <w:rPr>
          <w:vertAlign w:val="superscript"/>
        </w:rPr>
        <w:t>th</w:t>
      </w:r>
      <w:r>
        <w:t>.  Corrections to the meeting minutes were noted for April.</w:t>
      </w:r>
      <w:r w:rsidR="007100C7">
        <w:t xml:space="preserve"> </w:t>
      </w:r>
    </w:p>
    <w:p w:rsidR="00380A2A" w:rsidRDefault="00380A2A" w:rsidP="001E0DCE">
      <w:pPr>
        <w:pStyle w:val="ListParagraph"/>
      </w:pPr>
    </w:p>
    <w:p w:rsidR="00EB4535" w:rsidRDefault="00EB4535" w:rsidP="00B24FB0">
      <w:pPr>
        <w:pStyle w:val="ListParagraph"/>
        <w:numPr>
          <w:ilvl w:val="0"/>
          <w:numId w:val="1"/>
        </w:numPr>
        <w:ind w:left="720" w:hanging="720"/>
      </w:pPr>
      <w:r>
        <w:t>Chairm</w:t>
      </w:r>
      <w:r w:rsidR="00986172">
        <w:t xml:space="preserve">an’s Report - </w:t>
      </w:r>
      <w:r>
        <w:t>No Report to give.</w:t>
      </w:r>
    </w:p>
    <w:p w:rsidR="009B2EC6" w:rsidRDefault="009B2EC6" w:rsidP="009B2EC6">
      <w:pPr>
        <w:pStyle w:val="ListParagraph"/>
        <w:ind w:left="1080"/>
      </w:pPr>
    </w:p>
    <w:p w:rsidR="009B2EC6" w:rsidRDefault="009B2EC6" w:rsidP="009B2EC6">
      <w:r>
        <w:t xml:space="preserve">5.0 </w:t>
      </w:r>
      <w:r>
        <w:tab/>
        <w:t>Director’s Report-Kristen Wenrich</w:t>
      </w:r>
    </w:p>
    <w:p w:rsidR="003043DD" w:rsidRDefault="003043DD" w:rsidP="00912FB1"/>
    <w:p w:rsidR="00FA7CEE" w:rsidRDefault="00FA7CEE" w:rsidP="00912FB1"/>
    <w:p w:rsidR="003043DD" w:rsidRDefault="005A05C9" w:rsidP="00912FB1">
      <w:pPr>
        <w:rPr>
          <w:u w:val="single"/>
        </w:rPr>
      </w:pPr>
      <w:r>
        <w:rPr>
          <w:u w:val="single"/>
        </w:rPr>
        <w:t>Medical Director – Dr. R. Goy</w:t>
      </w:r>
    </w:p>
    <w:p w:rsidR="005A05C9" w:rsidRDefault="005A05C9" w:rsidP="005A05C9">
      <w:r>
        <w:t xml:space="preserve">Kristen </w:t>
      </w:r>
      <w:r w:rsidR="00AE14EF">
        <w:t>opened the floor to Dr. Richard Goy.  Dr. Goy thanked everyone for considering him for this position.  Dr. Goy stated that Dr. Dolphin was his mentor when he came on 20+ years ago and he knows he’s a hard act to follow.  He will try his best.</w:t>
      </w:r>
      <w:r>
        <w:t xml:space="preserve"> </w:t>
      </w:r>
    </w:p>
    <w:p w:rsidR="005A05C9" w:rsidRPr="005A05C9" w:rsidRDefault="005A05C9" w:rsidP="005A05C9">
      <w:pPr>
        <w:rPr>
          <w:u w:val="single"/>
        </w:rPr>
      </w:pPr>
      <w:r w:rsidRPr="005A05C9">
        <w:rPr>
          <w:u w:val="single"/>
        </w:rPr>
        <w:t>COVID Update</w:t>
      </w:r>
    </w:p>
    <w:p w:rsidR="007971CC" w:rsidRDefault="005A05C9" w:rsidP="005A05C9">
      <w:pPr>
        <w:pStyle w:val="ListParagraph"/>
        <w:numPr>
          <w:ilvl w:val="0"/>
          <w:numId w:val="38"/>
        </w:numPr>
      </w:pPr>
      <w:r>
        <w:t>We were not in a good position in April</w:t>
      </w:r>
      <w:r w:rsidR="00AE14EF">
        <w:t xml:space="preserve"> in Pennsylvania and the Lehigh Valley</w:t>
      </w:r>
      <w:r>
        <w:t xml:space="preserve">.  We had high case counts last week </w:t>
      </w:r>
      <w:r w:rsidR="00FB6BA7">
        <w:t>our numbers started coming down and are hoping to get our numbers even lower.</w:t>
      </w:r>
    </w:p>
    <w:p w:rsidR="00FB6BA7" w:rsidRDefault="006D4EA9" w:rsidP="005A05C9">
      <w:pPr>
        <w:pStyle w:val="ListParagraph"/>
        <w:numPr>
          <w:ilvl w:val="0"/>
          <w:numId w:val="38"/>
        </w:numPr>
      </w:pPr>
      <w:r>
        <w:t>We held</w:t>
      </w:r>
      <w:r w:rsidR="00FB6BA7">
        <w:t xml:space="preserve"> 52 clinics at Wind Creek</w:t>
      </w:r>
      <w:r>
        <w:t xml:space="preserve"> to date and vaccinated over 31,000 individuals (30,000 completed their series)</w:t>
      </w:r>
    </w:p>
    <w:p w:rsidR="00FB6BA7" w:rsidRDefault="00AE14EF" w:rsidP="00FB6BA7">
      <w:pPr>
        <w:pStyle w:val="ListParagraph"/>
        <w:numPr>
          <w:ilvl w:val="0"/>
          <w:numId w:val="38"/>
        </w:numPr>
      </w:pPr>
      <w:r>
        <w:t>Kristen stated she was surprised and very pleased that w</w:t>
      </w:r>
      <w:r w:rsidR="00FB6BA7">
        <w:t>e had a 99% complete vaccination 2</w:t>
      </w:r>
      <w:r w:rsidR="00FB6BA7" w:rsidRPr="00FB6BA7">
        <w:rPr>
          <w:vertAlign w:val="superscript"/>
        </w:rPr>
        <w:t>nd</w:t>
      </w:r>
      <w:r w:rsidR="00FB6BA7">
        <w:t xml:space="preserve"> dose rate.</w:t>
      </w:r>
    </w:p>
    <w:p w:rsidR="00C22322" w:rsidRDefault="00AE14EF" w:rsidP="006D4EA9">
      <w:pPr>
        <w:pStyle w:val="ListParagraph"/>
        <w:numPr>
          <w:ilvl w:val="0"/>
          <w:numId w:val="38"/>
        </w:numPr>
      </w:pPr>
      <w:r>
        <w:t>We c</w:t>
      </w:r>
      <w:r w:rsidR="006D4EA9">
        <w:t>ontinue to monitor our race/</w:t>
      </w:r>
      <w:r>
        <w:t xml:space="preserve">ethnicity data and age distribution data.  We are slowly improving in this area. As far as race and ethnicity go 8% Hispanics received the COVID19 </w:t>
      </w:r>
      <w:r w:rsidR="00C22322">
        <w:t>vaccine and</w:t>
      </w:r>
      <w:r>
        <w:t xml:space="preserve"> 2.5% African American.</w:t>
      </w:r>
      <w:r w:rsidR="006D4EA9">
        <w:t xml:space="preserve">  </w:t>
      </w:r>
      <w:r w:rsidR="00C22322">
        <w:t>The State is paying attention to these data points and they are looking at different communities and making sure that providers are reaching out to certain communities that have a low vaccination rate.</w:t>
      </w:r>
    </w:p>
    <w:p w:rsidR="00C22322" w:rsidRDefault="00C22322" w:rsidP="00FB6BA7">
      <w:pPr>
        <w:pStyle w:val="ListParagraph"/>
        <w:numPr>
          <w:ilvl w:val="0"/>
          <w:numId w:val="38"/>
        </w:numPr>
      </w:pPr>
      <w:r>
        <w:t>We will look to see if the younger age population isn’t getting vaccinated so that we can target our message to this group.  We can vaccinate as young as 12 to 15 years old with the Pfizer vaccine.</w:t>
      </w:r>
    </w:p>
    <w:p w:rsidR="00C22322" w:rsidRDefault="00FB6BA7" w:rsidP="006D4EA9">
      <w:pPr>
        <w:pStyle w:val="ListParagraph"/>
        <w:numPr>
          <w:ilvl w:val="0"/>
          <w:numId w:val="38"/>
        </w:numPr>
      </w:pPr>
      <w:r>
        <w:t>We are c</w:t>
      </w:r>
      <w:r w:rsidR="00C22322">
        <w:t xml:space="preserve">ontinuing to work with churches.  There is a physician who has volunteered from Church of the Nativity to </w:t>
      </w:r>
      <w:r>
        <w:t>educat</w:t>
      </w:r>
      <w:r w:rsidR="00C22322">
        <w:t>e</w:t>
      </w:r>
      <w:r>
        <w:t xml:space="preserve"> leaders in other churches so they can educate their congregation.</w:t>
      </w:r>
      <w:r w:rsidR="006D4EA9">
        <w:t xml:space="preserve"> </w:t>
      </w:r>
    </w:p>
    <w:p w:rsidR="00FB6BA7" w:rsidRDefault="00FB6BA7" w:rsidP="00FB6BA7">
      <w:pPr>
        <w:pStyle w:val="ListParagraph"/>
        <w:numPr>
          <w:ilvl w:val="0"/>
          <w:numId w:val="38"/>
        </w:numPr>
      </w:pPr>
      <w:r>
        <w:t xml:space="preserve">We </w:t>
      </w:r>
      <w:r w:rsidR="006D4EA9">
        <w:t>completed vaccinating the individuals from Meals on Wheels</w:t>
      </w:r>
      <w:r>
        <w:t>.</w:t>
      </w:r>
    </w:p>
    <w:p w:rsidR="00FB6BA7" w:rsidRDefault="00FB6BA7" w:rsidP="00FB6BA7">
      <w:pPr>
        <w:pStyle w:val="ListParagraph"/>
        <w:numPr>
          <w:ilvl w:val="0"/>
          <w:numId w:val="38"/>
        </w:numPr>
      </w:pPr>
      <w:r>
        <w:t>We started keeping a list of individuals that are homebound.  Once we get six on a list then we can schedule a time and go out and vaccinate them.</w:t>
      </w:r>
    </w:p>
    <w:p w:rsidR="00C22322" w:rsidRDefault="00C22322" w:rsidP="00FB6BA7">
      <w:pPr>
        <w:pStyle w:val="ListParagraph"/>
        <w:numPr>
          <w:ilvl w:val="0"/>
          <w:numId w:val="38"/>
        </w:numPr>
      </w:pPr>
      <w:r>
        <w:t xml:space="preserve">The state has the CATE mobile to provide COVID testing across the communities in the State. </w:t>
      </w:r>
    </w:p>
    <w:p w:rsidR="00C22322" w:rsidRDefault="00C22322" w:rsidP="006D4EA9">
      <w:pPr>
        <w:pStyle w:val="ListParagraph"/>
      </w:pPr>
      <w:r>
        <w:t>They are using the same method to provide vaccinations. They were recently at the Boys and Girls club of Bethlehem last week.</w:t>
      </w:r>
      <w:r w:rsidR="006D4EA9">
        <w:t xml:space="preserve">  </w:t>
      </w:r>
      <w:r>
        <w:t>CATE will continue to target the various neighborhoods in the Lehigh Valley as well as throughout the Commonwealth.</w:t>
      </w:r>
    </w:p>
    <w:p w:rsidR="00872664" w:rsidRDefault="00FB6BA7" w:rsidP="006D4EA9">
      <w:pPr>
        <w:pStyle w:val="ListParagraph"/>
        <w:numPr>
          <w:ilvl w:val="0"/>
          <w:numId w:val="38"/>
        </w:numPr>
      </w:pPr>
      <w:r>
        <w:t>Kris</w:t>
      </w:r>
      <w:r w:rsidR="006D4EA9">
        <w:t>ten presented to the Board the myth and f</w:t>
      </w:r>
      <w:r>
        <w:t>act</w:t>
      </w:r>
      <w:r w:rsidR="006D4EA9">
        <w:t>s posters that we will be disseminating throughout the community</w:t>
      </w:r>
      <w:r>
        <w:t>.  The posters wi</w:t>
      </w:r>
      <w:r w:rsidR="006D4EA9">
        <w:t>ll be posted in b</w:t>
      </w:r>
      <w:r>
        <w:t>odegas, grocery stores, hair salons and faith based organizations.</w:t>
      </w:r>
      <w:r w:rsidR="00872664">
        <w:t xml:space="preserve">  Dr. Alia asked if anyone had concerns about fertility issues with the vaccine.  Kristen stated that this issue was not mention in the survey, but we are now hearing at clinics that some females of child bearing years that this was a concern.  Dr. Alia stated this is one of the concerns that some of the employees – nurses from St. Luke’s stated.</w:t>
      </w:r>
      <w:r w:rsidR="006D4EA9">
        <w:t xml:space="preserve">  </w:t>
      </w:r>
      <w:r w:rsidR="00872664">
        <w:t>Kristen will reach out to State to see if they know why and to see if they wanted to plan on doing anything about this specific message.</w:t>
      </w:r>
    </w:p>
    <w:p w:rsidR="00991E3E" w:rsidRDefault="00991E3E" w:rsidP="00FB6BA7">
      <w:pPr>
        <w:pStyle w:val="ListParagraph"/>
        <w:numPr>
          <w:ilvl w:val="0"/>
          <w:numId w:val="38"/>
        </w:numPr>
      </w:pPr>
      <w:r>
        <w:t>Patty</w:t>
      </w:r>
      <w:r w:rsidR="008616A1">
        <w:t xml:space="preserve"> Zurick asked if we had heard of anyone expressing a concern </w:t>
      </w:r>
      <w:r>
        <w:t>about breastfeeding moms receiving the vaccine.  Kristen state we have not heard anything.  Kristen stated we have had several women come through for their 1</w:t>
      </w:r>
      <w:r w:rsidRPr="00991E3E">
        <w:rPr>
          <w:vertAlign w:val="superscript"/>
        </w:rPr>
        <w:t>st</w:t>
      </w:r>
      <w:r>
        <w:t xml:space="preserve"> dose and have come back for their 2</w:t>
      </w:r>
      <w:r w:rsidRPr="00991E3E">
        <w:rPr>
          <w:vertAlign w:val="superscript"/>
        </w:rPr>
        <w:t>nd</w:t>
      </w:r>
      <w:r>
        <w:t xml:space="preserve"> dose.  Kristen asked the Board if any other members had heard anything.  Dr. Alia stated that the paternal fetal medicine </w:t>
      </w:r>
      <w:r>
        <w:lastRenderedPageBreak/>
        <w:t>colleagues had done videos and webinars on it, but they recommend the vaccine for pregnant and breast feeding mom as well.</w:t>
      </w:r>
    </w:p>
    <w:p w:rsidR="00FB6BA7" w:rsidRDefault="00FB6BA7" w:rsidP="00FB6BA7">
      <w:pPr>
        <w:pStyle w:val="ListParagraph"/>
        <w:numPr>
          <w:ilvl w:val="0"/>
          <w:numId w:val="38"/>
        </w:numPr>
      </w:pPr>
      <w:r>
        <w:t>Capacity limits as of May 31</w:t>
      </w:r>
      <w:r w:rsidRPr="00FB6BA7">
        <w:rPr>
          <w:vertAlign w:val="superscript"/>
        </w:rPr>
        <w:t>st</w:t>
      </w:r>
      <w:r>
        <w:t xml:space="preserve"> will be totally lifted.</w:t>
      </w:r>
    </w:p>
    <w:p w:rsidR="00FB6BA7" w:rsidRDefault="00FB6BA7" w:rsidP="006D4EA9">
      <w:pPr>
        <w:pStyle w:val="ListParagraph"/>
        <w:numPr>
          <w:ilvl w:val="0"/>
          <w:numId w:val="38"/>
        </w:numPr>
      </w:pPr>
      <w:r>
        <w:t>As of yesterday CDC announced that fully vaccinated individuals do not n</w:t>
      </w:r>
      <w:r w:rsidR="006D4EA9">
        <w:t>eed to where a mask.  People who</w:t>
      </w:r>
      <w:r>
        <w:t xml:space="preserve"> are not vaccinated will continue to wear a mask until 70% of the population is vaccinated.</w:t>
      </w:r>
      <w:r w:rsidR="006D4EA9">
        <w:t xml:space="preserve">  If you are not vaccinated you must continue to wear a mask all the time until 70% of the Pennsylvania population is vaccinated.</w:t>
      </w:r>
    </w:p>
    <w:p w:rsidR="00FB6BA7" w:rsidRDefault="00FB6BA7" w:rsidP="00FB6BA7">
      <w:pPr>
        <w:pStyle w:val="ListParagraph"/>
        <w:numPr>
          <w:ilvl w:val="0"/>
          <w:numId w:val="38"/>
        </w:numPr>
      </w:pPr>
      <w:r>
        <w:t>Schools should resume to normal instruction in the fall</w:t>
      </w:r>
      <w:r w:rsidR="00310AE5">
        <w:t>.</w:t>
      </w:r>
    </w:p>
    <w:p w:rsidR="00495ED3" w:rsidRDefault="00495ED3" w:rsidP="003D3A51">
      <w:pPr>
        <w:pStyle w:val="ListParagraph"/>
        <w:numPr>
          <w:ilvl w:val="0"/>
          <w:numId w:val="38"/>
        </w:numPr>
      </w:pPr>
      <w:r>
        <w:t>The state recently lifted the attestation.  They made schools sign off.  The mandate was if you had a certain number of cases in the school then you would need to close the schools.</w:t>
      </w:r>
    </w:p>
    <w:p w:rsidR="00FB6BA7" w:rsidRPr="00991E3E" w:rsidRDefault="00495ED3" w:rsidP="00991E3E">
      <w:pPr>
        <w:rPr>
          <w:u w:val="single"/>
        </w:rPr>
      </w:pPr>
      <w:r w:rsidRPr="00991E3E">
        <w:rPr>
          <w:u w:val="single"/>
        </w:rPr>
        <w:t>Inve</w:t>
      </w:r>
      <w:r w:rsidR="00FB6BA7" w:rsidRPr="00991E3E">
        <w:rPr>
          <w:u w:val="single"/>
        </w:rPr>
        <w:t>stigations</w:t>
      </w:r>
    </w:p>
    <w:p w:rsidR="00872664" w:rsidRDefault="00FB6BA7" w:rsidP="00AC3661">
      <w:pPr>
        <w:pStyle w:val="ListParagraph"/>
        <w:numPr>
          <w:ilvl w:val="0"/>
          <w:numId w:val="39"/>
        </w:numPr>
      </w:pPr>
      <w:r w:rsidRPr="00FB6BA7">
        <w:t>We ar</w:t>
      </w:r>
      <w:r>
        <w:t xml:space="preserve">e now going to contract out investigations.  </w:t>
      </w:r>
      <w:r w:rsidR="00872664">
        <w:t xml:space="preserve">Our staff was heavily involved with investigations throughout April, which was a challenge with running our vaccine clinic since we had a high case count. </w:t>
      </w:r>
      <w:r>
        <w:t xml:space="preserve">We will have these contracted individuals handle investigations during the week </w:t>
      </w:r>
      <w:r w:rsidR="006D4EA9">
        <w:t xml:space="preserve">and weekends.  </w:t>
      </w:r>
      <w:r w:rsidR="00872664">
        <w:t xml:space="preserve">We will contract </w:t>
      </w:r>
      <w:r w:rsidR="006D4EA9">
        <w:t>out this entire operation to free</w:t>
      </w:r>
      <w:r w:rsidR="00872664">
        <w:t xml:space="preserve"> up staff s</w:t>
      </w:r>
      <w:r w:rsidR="006D4EA9">
        <w:t>o</w:t>
      </w:r>
      <w:r w:rsidR="00872664">
        <w:t xml:space="preserve"> we can return to normal operations.</w:t>
      </w:r>
    </w:p>
    <w:p w:rsidR="00872664" w:rsidRDefault="00872664" w:rsidP="00FB6BA7">
      <w:pPr>
        <w:pStyle w:val="ListParagraph"/>
        <w:numPr>
          <w:ilvl w:val="0"/>
          <w:numId w:val="39"/>
        </w:numPr>
      </w:pPr>
      <w:r>
        <w:t>If we do reach a point where cases increase again we will need to use staff to serve as alternates.</w:t>
      </w:r>
    </w:p>
    <w:p w:rsidR="00872664" w:rsidRPr="00872664" w:rsidRDefault="00872664" w:rsidP="00872664">
      <w:pPr>
        <w:rPr>
          <w:u w:val="single"/>
        </w:rPr>
      </w:pPr>
      <w:r w:rsidRPr="00872664">
        <w:rPr>
          <w:u w:val="single"/>
        </w:rPr>
        <w:t>Vaccine Clinic</w:t>
      </w:r>
    </w:p>
    <w:p w:rsidR="00872664" w:rsidRDefault="00FB6BA7" w:rsidP="0027271F">
      <w:pPr>
        <w:pStyle w:val="ListParagraph"/>
        <w:numPr>
          <w:ilvl w:val="0"/>
          <w:numId w:val="39"/>
        </w:numPr>
      </w:pPr>
      <w:r>
        <w:t xml:space="preserve">We will be winding down our clinics at Wind Creek.  We will transition the COVID clinics </w:t>
      </w:r>
      <w:r w:rsidR="00872664">
        <w:t>back to City Hall.  The numbers have decreased considerably for 1</w:t>
      </w:r>
      <w:r w:rsidR="00872664" w:rsidRPr="00872664">
        <w:rPr>
          <w:vertAlign w:val="superscript"/>
        </w:rPr>
        <w:t>st</w:t>
      </w:r>
      <w:r w:rsidR="00872664">
        <w:t xml:space="preserve"> dose appointments.</w:t>
      </w:r>
    </w:p>
    <w:p w:rsidR="00872664" w:rsidRDefault="00872664" w:rsidP="0027271F">
      <w:pPr>
        <w:pStyle w:val="ListParagraph"/>
        <w:numPr>
          <w:ilvl w:val="0"/>
          <w:numId w:val="39"/>
        </w:numPr>
      </w:pPr>
      <w:r>
        <w:t>We had a clinic on Wednesday and only had 150 people for first dose appointments.</w:t>
      </w:r>
      <w:r w:rsidR="00526A6B">
        <w:t xml:space="preserve">  The bulk of the app</w:t>
      </w:r>
      <w:r w:rsidR="006D4EA9">
        <w:t>ointments were for second doses.</w:t>
      </w:r>
    </w:p>
    <w:p w:rsidR="00FB6BA7" w:rsidRDefault="00872664" w:rsidP="00526A6B">
      <w:pPr>
        <w:pStyle w:val="ListParagraph"/>
      </w:pPr>
      <w:r>
        <w:t>W</w:t>
      </w:r>
      <w:r w:rsidR="00FB6BA7">
        <w:t>e will have a small clinic on Saturday for BASD students 12-15 years of age at Wind</w:t>
      </w:r>
      <w:r w:rsidR="00526A6B">
        <w:t xml:space="preserve"> </w:t>
      </w:r>
      <w:r w:rsidR="00FB6BA7">
        <w:t>Creek.</w:t>
      </w:r>
    </w:p>
    <w:p w:rsidR="00FB6BA7" w:rsidRPr="00FB6BA7" w:rsidRDefault="00526A6B" w:rsidP="00495ED3">
      <w:pPr>
        <w:pStyle w:val="ListParagraph"/>
        <w:numPr>
          <w:ilvl w:val="0"/>
          <w:numId w:val="39"/>
        </w:numPr>
      </w:pPr>
      <w:r>
        <w:t xml:space="preserve">Kristen stated that the American Academy </w:t>
      </w:r>
      <w:r w:rsidR="006D4EA9">
        <w:t xml:space="preserve">of Pediatrics </w:t>
      </w:r>
      <w:r>
        <w:t>came out with the news that you can co-mingle vaccine</w:t>
      </w:r>
      <w:r w:rsidR="006D4EA9">
        <w:t xml:space="preserve"> with children and adolescents</w:t>
      </w:r>
      <w:r>
        <w:t>.</w:t>
      </w:r>
    </w:p>
    <w:p w:rsidR="00991E3E" w:rsidRPr="00991E3E" w:rsidRDefault="00991E3E" w:rsidP="00711956">
      <w:pPr>
        <w:rPr>
          <w:u w:val="single"/>
        </w:rPr>
      </w:pPr>
      <w:r w:rsidRPr="00991E3E">
        <w:rPr>
          <w:u w:val="single"/>
        </w:rPr>
        <w:t>Other Updates</w:t>
      </w:r>
    </w:p>
    <w:p w:rsidR="00711956" w:rsidRPr="00711956" w:rsidRDefault="00711956" w:rsidP="00711956">
      <w:pPr>
        <w:rPr>
          <w:u w:val="single"/>
        </w:rPr>
      </w:pPr>
      <w:r w:rsidRPr="00711956">
        <w:rPr>
          <w:u w:val="single"/>
        </w:rPr>
        <w:t>Personnel</w:t>
      </w:r>
    </w:p>
    <w:p w:rsidR="00991E3E" w:rsidRDefault="00711956" w:rsidP="00711956">
      <w:pPr>
        <w:pStyle w:val="ListParagraph"/>
        <w:numPr>
          <w:ilvl w:val="0"/>
          <w:numId w:val="19"/>
        </w:numPr>
      </w:pPr>
      <w:r>
        <w:t>We have hired a Nursing Director.  One of our former nurses</w:t>
      </w:r>
      <w:r w:rsidR="006D4EA9">
        <w:t>,</w:t>
      </w:r>
      <w:r>
        <w:t xml:space="preserve"> Susan Benay Berger</w:t>
      </w:r>
      <w:r w:rsidR="006D4EA9">
        <w:t>,</w:t>
      </w:r>
      <w:r>
        <w:t xml:space="preserve"> reached out to</w:t>
      </w:r>
      <w:r w:rsidR="006D4EA9">
        <w:t xml:space="preserve"> Kristen and is coming back on b</w:t>
      </w:r>
      <w:r w:rsidR="00991E3E">
        <w:t>o</w:t>
      </w:r>
      <w:r>
        <w:t>ard.  She will start on July 1</w:t>
      </w:r>
      <w:r w:rsidRPr="00711956">
        <w:rPr>
          <w:vertAlign w:val="superscript"/>
        </w:rPr>
        <w:t>st</w:t>
      </w:r>
      <w:r>
        <w:t xml:space="preserve"> full-time.  </w:t>
      </w:r>
      <w:r w:rsidR="00991E3E">
        <w:t>For the month of June she will be working here part-time and at Lehigh University. This is great because she has a baseline knowledge of services and knows most of the staff.</w:t>
      </w:r>
    </w:p>
    <w:p w:rsidR="00F4436A" w:rsidRDefault="00711956" w:rsidP="00711956">
      <w:pPr>
        <w:pStyle w:val="ListParagraph"/>
        <w:numPr>
          <w:ilvl w:val="0"/>
          <w:numId w:val="19"/>
        </w:numPr>
      </w:pPr>
      <w:r>
        <w:t>Jose Cruz</w:t>
      </w:r>
      <w:r w:rsidR="006D4EA9">
        <w:t>,</w:t>
      </w:r>
      <w:r>
        <w:t xml:space="preserve"> one of our longest standing employees</w:t>
      </w:r>
      <w:r w:rsidR="006D4EA9">
        <w:t>,</w:t>
      </w:r>
      <w:r>
        <w:t xml:space="preserve"> </w:t>
      </w:r>
      <w:r w:rsidR="00F4436A">
        <w:t xml:space="preserve">will be </w:t>
      </w:r>
      <w:r>
        <w:t>retiring in July.</w:t>
      </w:r>
    </w:p>
    <w:p w:rsidR="00711956" w:rsidRDefault="00711956" w:rsidP="006D4EA9">
      <w:pPr>
        <w:pStyle w:val="ListParagraph"/>
        <w:numPr>
          <w:ilvl w:val="0"/>
          <w:numId w:val="19"/>
        </w:numPr>
      </w:pPr>
      <w:r>
        <w:t xml:space="preserve">Joseph Yashur </w:t>
      </w:r>
      <w:r w:rsidR="00F4436A">
        <w:t>who we hired to do our Contact Tracing and investigations will be moving over into Jose’s role when Jose retires in July.</w:t>
      </w:r>
      <w:r w:rsidR="006D4EA9">
        <w:t xml:space="preserve">  </w:t>
      </w:r>
      <w:r w:rsidR="00F4436A">
        <w:t>Joe is being cross trained by Jose now before the transition happens in July</w:t>
      </w:r>
      <w:r>
        <w:t>.</w:t>
      </w:r>
    </w:p>
    <w:p w:rsidR="006D4EA9" w:rsidRDefault="00F4436A" w:rsidP="00F72B31">
      <w:pPr>
        <w:pStyle w:val="ListParagraph"/>
        <w:numPr>
          <w:ilvl w:val="0"/>
          <w:numId w:val="19"/>
        </w:numPr>
      </w:pPr>
      <w:r>
        <w:t xml:space="preserve">Kristen has also done a budget </w:t>
      </w:r>
      <w:r w:rsidR="00711956">
        <w:t xml:space="preserve">revision </w:t>
      </w:r>
      <w:r>
        <w:t>in</w:t>
      </w:r>
      <w:r w:rsidR="00711956">
        <w:t xml:space="preserve"> the MCH program.  We have removed Donna and Carrie’s position</w:t>
      </w:r>
      <w:r w:rsidR="006D4EA9">
        <w:t>s</w:t>
      </w:r>
      <w:r w:rsidR="00711956">
        <w:t xml:space="preserve"> and created a Community Health Specialist </w:t>
      </w:r>
      <w:r w:rsidR="006D4EA9">
        <w:t xml:space="preserve">position </w:t>
      </w:r>
      <w:r w:rsidR="00711956">
        <w:t>for our police/social work and home visiting program.  Jordan Westerman will then be</w:t>
      </w:r>
      <w:r w:rsidR="006D4EA9">
        <w:t xml:space="preserve"> working in this program.  Lauren</w:t>
      </w:r>
      <w:r w:rsidR="00711956">
        <w:t xml:space="preserve"> Fischer</w:t>
      </w:r>
      <w:r>
        <w:t xml:space="preserve"> who is our </w:t>
      </w:r>
      <w:r>
        <w:lastRenderedPageBreak/>
        <w:t xml:space="preserve">COVID </w:t>
      </w:r>
      <w:r w:rsidR="006D4EA9">
        <w:t xml:space="preserve">School </w:t>
      </w:r>
      <w:r>
        <w:t xml:space="preserve">Liaison </w:t>
      </w:r>
      <w:r w:rsidR="00711956">
        <w:t xml:space="preserve">at BASD </w:t>
      </w:r>
      <w:r w:rsidR="00885590">
        <w:t>will be moving into Jordan’s role a</w:t>
      </w:r>
      <w:r w:rsidR="006D4EA9">
        <w:t xml:space="preserve">nd overseeing the HUD grants, </w:t>
      </w:r>
      <w:r w:rsidR="00885590">
        <w:t>L</w:t>
      </w:r>
      <w:r w:rsidR="006D4EA9">
        <w:t>ead and Healthy Homes as well as the fall p</w:t>
      </w:r>
      <w:r w:rsidR="00885590">
        <w:t xml:space="preserve">revention grant </w:t>
      </w:r>
      <w:r w:rsidR="006D4EA9">
        <w:t xml:space="preserve">should we receive it. </w:t>
      </w:r>
    </w:p>
    <w:p w:rsidR="00697DE8" w:rsidRDefault="00885590" w:rsidP="006D4EA9">
      <w:pPr>
        <w:pStyle w:val="ListParagraph"/>
        <w:numPr>
          <w:ilvl w:val="0"/>
          <w:numId w:val="19"/>
        </w:numPr>
      </w:pPr>
      <w:r>
        <w:t>We are in the process of hiring a Nurse Practitioner</w:t>
      </w:r>
      <w:r w:rsidR="00697DE8">
        <w:t xml:space="preserve">.  We haven’t been able to hold our family planning clinics for the past year.  Donna Novak the Nurse Practitioner had retired last year.  We finally found someone to fulfill this role. She is actually an MRC volunteer </w:t>
      </w:r>
      <w:r w:rsidR="006D4EA9">
        <w:t>who has assisted</w:t>
      </w:r>
      <w:r w:rsidR="00697DE8">
        <w:t xml:space="preserve"> at our COVID clinic</w:t>
      </w:r>
      <w:r w:rsidR="006D4EA9">
        <w:t>s</w:t>
      </w:r>
      <w:r w:rsidR="00697DE8">
        <w:t>.  She does women’s health at Pyramid Treatm</w:t>
      </w:r>
      <w:r w:rsidR="006D4EA9">
        <w:t>ent facility. She will come on b</w:t>
      </w:r>
      <w:r w:rsidR="00697DE8">
        <w:t xml:space="preserve">oard in July and will only work Wednesday mornings. We are </w:t>
      </w:r>
      <w:r w:rsidR="006D4EA9">
        <w:t>looking forward to getting our family planning cl</w:t>
      </w:r>
      <w:r w:rsidR="00697DE8">
        <w:t>inic back up and running.</w:t>
      </w:r>
    </w:p>
    <w:p w:rsidR="006D4EA9" w:rsidRDefault="00711956" w:rsidP="006D4EA9">
      <w:pPr>
        <w:pStyle w:val="ListParagraph"/>
        <w:numPr>
          <w:ilvl w:val="0"/>
          <w:numId w:val="19"/>
        </w:numPr>
      </w:pPr>
      <w:r>
        <w:t xml:space="preserve">We are interviewing today for Charles Sabo’s position, who left in March. </w:t>
      </w:r>
      <w:r w:rsidR="00697DE8">
        <w:t xml:space="preserve">Charles went to work at the Hospital Association of Pennsylvania.  </w:t>
      </w:r>
      <w:r>
        <w:t xml:space="preserve"> We have had a lot of good candidates for his position.</w:t>
      </w:r>
      <w:r w:rsidR="00697DE8">
        <w:t xml:space="preserve"> </w:t>
      </w:r>
    </w:p>
    <w:p w:rsidR="00711956" w:rsidRDefault="00711956" w:rsidP="00711956">
      <w:pPr>
        <w:pStyle w:val="ListParagraph"/>
        <w:numPr>
          <w:ilvl w:val="0"/>
          <w:numId w:val="19"/>
        </w:numPr>
      </w:pPr>
      <w:r>
        <w:t xml:space="preserve">We have received the Healthcare Heroes Award.  Kristen asked if it could be for the Bethlehem Health Bureau not just in </w:t>
      </w:r>
      <w:r w:rsidR="00697DE8">
        <w:t xml:space="preserve">her </w:t>
      </w:r>
      <w:r>
        <w:t>name alone.</w:t>
      </w:r>
      <w:r w:rsidR="00697DE8">
        <w:t xml:space="preserve">  Kristen was nominated for the aware anonymously, but she approached the Lehigh Valley Business Group and asked if the award could be for the Health Department as a whole. She stated it’s really been the staff that have gone above and beyond with the pandemic.  They agreed and the ceremony is a virtual ceremony being held on June 1</w:t>
      </w:r>
      <w:r w:rsidR="00697DE8" w:rsidRPr="00697DE8">
        <w:rPr>
          <w:vertAlign w:val="superscript"/>
        </w:rPr>
        <w:t>st</w:t>
      </w:r>
      <w:r w:rsidR="00697DE8">
        <w:t>.We will be recognized for our efforts during the pandemic.</w:t>
      </w:r>
    </w:p>
    <w:p w:rsidR="00697DE8" w:rsidRPr="00697DE8" w:rsidRDefault="00711956" w:rsidP="00697DE8">
      <w:pPr>
        <w:pStyle w:val="ListParagraph"/>
        <w:numPr>
          <w:ilvl w:val="0"/>
          <w:numId w:val="19"/>
        </w:numPr>
        <w:rPr>
          <w:u w:val="single"/>
        </w:rPr>
      </w:pPr>
      <w:r>
        <w:t xml:space="preserve">The Mayor </w:t>
      </w:r>
      <w:r w:rsidR="00697DE8">
        <w:t>did recognize the Health Bureau at one of the COVID clinics during Public Health Week.  We received a proclamation from the Mayor.  We had lunch for the staff as well</w:t>
      </w:r>
    </w:p>
    <w:p w:rsidR="00697DE8" w:rsidRDefault="00697DE8" w:rsidP="00697DE8">
      <w:pPr>
        <w:rPr>
          <w:u w:val="single"/>
        </w:rPr>
      </w:pPr>
      <w:r>
        <w:rPr>
          <w:u w:val="single"/>
        </w:rPr>
        <w:t>Accreditation</w:t>
      </w:r>
    </w:p>
    <w:p w:rsidR="00363CD7" w:rsidRPr="00363CD7" w:rsidRDefault="00697DE8" w:rsidP="00697DE8">
      <w:pPr>
        <w:pStyle w:val="ListParagraph"/>
        <w:numPr>
          <w:ilvl w:val="0"/>
          <w:numId w:val="44"/>
        </w:numPr>
        <w:rPr>
          <w:u w:val="single"/>
        </w:rPr>
      </w:pPr>
      <w:r>
        <w:t xml:space="preserve">We are going to go through the process of reaccreditation.  It has been five years that we’ve been </w:t>
      </w:r>
      <w:r w:rsidR="00363CD7">
        <w:t>accredited through the Pub</w:t>
      </w:r>
      <w:r w:rsidR="00B76930">
        <w:t>lic Health Accreditation Board.</w:t>
      </w:r>
    </w:p>
    <w:p w:rsidR="00087CFF" w:rsidRPr="006D4EA9" w:rsidRDefault="00363CD7" w:rsidP="00087CFF">
      <w:pPr>
        <w:pStyle w:val="ListParagraph"/>
        <w:numPr>
          <w:ilvl w:val="0"/>
          <w:numId w:val="44"/>
        </w:numPr>
        <w:rPr>
          <w:u w:val="single"/>
        </w:rPr>
      </w:pPr>
      <w:r>
        <w:t>We will need to get a team together to help get the necessary documents together.</w:t>
      </w:r>
    </w:p>
    <w:p w:rsidR="00B76930" w:rsidRPr="006D4EA9" w:rsidRDefault="00711956" w:rsidP="006D4EA9">
      <w:pPr>
        <w:rPr>
          <w:u w:val="single"/>
        </w:rPr>
      </w:pPr>
      <w:r w:rsidRPr="00087CFF">
        <w:rPr>
          <w:u w:val="single"/>
        </w:rPr>
        <w:t>Program updates</w:t>
      </w:r>
    </w:p>
    <w:p w:rsidR="00B76930" w:rsidRPr="00B76930" w:rsidRDefault="00B76930" w:rsidP="00B76930">
      <w:pPr>
        <w:pStyle w:val="ListParagraph"/>
        <w:ind w:left="765"/>
      </w:pPr>
      <w:r w:rsidRPr="00B76930">
        <w:t>Our staff is looking forward to getting back out and doing our regularly scheduled programs.  We are bringing our clinics back to full operations.  It’s nice to work on non COVID related activities.</w:t>
      </w:r>
    </w:p>
    <w:p w:rsidR="00711956" w:rsidRPr="00BF7DBB" w:rsidRDefault="00711956" w:rsidP="00A07496">
      <w:pPr>
        <w:rPr>
          <w:u w:val="single"/>
        </w:rPr>
      </w:pPr>
      <w:r w:rsidRPr="00BF7DBB">
        <w:rPr>
          <w:u w:val="single"/>
        </w:rPr>
        <w:t>Chronic Disease</w:t>
      </w:r>
    </w:p>
    <w:p w:rsidR="00B76930" w:rsidRDefault="00711956" w:rsidP="006D4EA9">
      <w:pPr>
        <w:pStyle w:val="ListParagraph"/>
        <w:numPr>
          <w:ilvl w:val="0"/>
          <w:numId w:val="40"/>
        </w:numPr>
      </w:pPr>
      <w:r>
        <w:t>We are starting up</w:t>
      </w:r>
      <w:r w:rsidR="006D4EA9">
        <w:t xml:space="preserve"> again the Bike Share Program- rental locations will be at the L</w:t>
      </w:r>
      <w:r>
        <w:t>ibrary and Comfort Suites Hotel.</w:t>
      </w:r>
      <w:r w:rsidR="006D4EA9">
        <w:t xml:space="preserve">  </w:t>
      </w:r>
      <w:r w:rsidR="00B76930">
        <w:t>We are hoping to expand this program to other locations.  They YMCA had been a rental site, but they were having difficulty with renting and keeping track, so we removed the bikes.</w:t>
      </w:r>
    </w:p>
    <w:p w:rsidR="00BF7DBB" w:rsidRDefault="00BF7DBB" w:rsidP="006D4EA9">
      <w:pPr>
        <w:pStyle w:val="ListParagraph"/>
        <w:numPr>
          <w:ilvl w:val="0"/>
          <w:numId w:val="40"/>
        </w:numPr>
      </w:pPr>
      <w:r>
        <w:t xml:space="preserve">Project Lifesaver – We are training other police departments on this.  </w:t>
      </w:r>
      <w:r w:rsidR="00B76930">
        <w:t>Program is for individuals with Alzheimer’s, Dementia or Autism who have a tendency of wandering off</w:t>
      </w:r>
      <w:r w:rsidR="006D4EA9">
        <w:t xml:space="preserve">.  </w:t>
      </w:r>
      <w:r w:rsidR="00B76930">
        <w:t>They get a band and if they wander off the band emits a signal that the police department can then locate the individual and safely return them home.</w:t>
      </w:r>
      <w:r w:rsidR="006D4EA9">
        <w:t xml:space="preserve">  </w:t>
      </w:r>
      <w:r>
        <w:t>We received additional monies in 2020 to be able to get more a</w:t>
      </w:r>
      <w:r w:rsidR="00B76930">
        <w:t>dditional police departments to participate in this program.</w:t>
      </w:r>
      <w:r>
        <w:t xml:space="preserve">  </w:t>
      </w:r>
      <w:r w:rsidR="00B76930">
        <w:t xml:space="preserve">The funding from County and Two Rivers is helping but we need to make sure we have a consistent amount of funding to continue the program. </w:t>
      </w:r>
      <w:r>
        <w:t>We are working with the United Way to be able to keep this program running.</w:t>
      </w:r>
    </w:p>
    <w:p w:rsidR="00BF7DBB" w:rsidRDefault="00BF7DBB" w:rsidP="00BF7DBB">
      <w:pPr>
        <w:pStyle w:val="ListParagraph"/>
        <w:numPr>
          <w:ilvl w:val="0"/>
          <w:numId w:val="40"/>
        </w:numPr>
      </w:pPr>
      <w:r>
        <w:t>Story Walk Program – Program up and running.</w:t>
      </w:r>
    </w:p>
    <w:p w:rsidR="00BF7DBB" w:rsidRPr="00BF7DBB" w:rsidRDefault="00BF7DBB" w:rsidP="00BF7DBB">
      <w:pPr>
        <w:rPr>
          <w:u w:val="single"/>
        </w:rPr>
      </w:pPr>
      <w:r w:rsidRPr="00BF7DBB">
        <w:rPr>
          <w:u w:val="single"/>
        </w:rPr>
        <w:t>MCH Program</w:t>
      </w:r>
    </w:p>
    <w:p w:rsidR="00672B8D" w:rsidRDefault="006D4EA9" w:rsidP="00BF7DBB">
      <w:pPr>
        <w:pStyle w:val="ListParagraph"/>
        <w:numPr>
          <w:ilvl w:val="0"/>
          <w:numId w:val="41"/>
        </w:numPr>
      </w:pPr>
      <w:r>
        <w:lastRenderedPageBreak/>
        <w:t>We are hoping to get our family p</w:t>
      </w:r>
      <w:r w:rsidR="00672B8D">
        <w:t>lanning clinic up and running.</w:t>
      </w:r>
    </w:p>
    <w:p w:rsidR="00672B8D" w:rsidRDefault="00672B8D" w:rsidP="00BF7DBB">
      <w:pPr>
        <w:pStyle w:val="ListParagraph"/>
        <w:numPr>
          <w:ilvl w:val="0"/>
          <w:numId w:val="41"/>
        </w:numPr>
      </w:pPr>
      <w:r>
        <w:t xml:space="preserve">We will be reaching out to our previous clients to let them know we have a clinic again. </w:t>
      </w:r>
    </w:p>
    <w:p w:rsidR="00672B8D" w:rsidRDefault="00672B8D" w:rsidP="00BF7DBB">
      <w:pPr>
        <w:pStyle w:val="ListParagraph"/>
        <w:numPr>
          <w:ilvl w:val="0"/>
          <w:numId w:val="41"/>
        </w:numPr>
      </w:pPr>
      <w:r>
        <w:t>We will also be going on the van at BASD in the fall.</w:t>
      </w:r>
    </w:p>
    <w:p w:rsidR="00672B8D" w:rsidRPr="00672B8D" w:rsidRDefault="00672B8D" w:rsidP="00672B8D">
      <w:pPr>
        <w:rPr>
          <w:u w:val="single"/>
        </w:rPr>
      </w:pPr>
      <w:r w:rsidRPr="00672B8D">
        <w:rPr>
          <w:u w:val="single"/>
        </w:rPr>
        <w:t>Environmental Health</w:t>
      </w:r>
    </w:p>
    <w:p w:rsidR="00672B8D" w:rsidRDefault="00B76930" w:rsidP="00672B8D">
      <w:pPr>
        <w:pStyle w:val="ListParagraph"/>
        <w:numPr>
          <w:ilvl w:val="0"/>
          <w:numId w:val="42"/>
        </w:numPr>
      </w:pPr>
      <w:r>
        <w:t>Fall prevention grant being submitted today.</w:t>
      </w:r>
    </w:p>
    <w:p w:rsidR="00672B8D" w:rsidRDefault="00672B8D" w:rsidP="00672B8D">
      <w:pPr>
        <w:pStyle w:val="ListParagraph"/>
      </w:pPr>
    </w:p>
    <w:p w:rsidR="00692521" w:rsidRPr="002F2830" w:rsidRDefault="00692521" w:rsidP="006B5ED9">
      <w:r>
        <w:t xml:space="preserve">No other items to discuss. </w:t>
      </w:r>
    </w:p>
    <w:p w:rsidR="007645B4" w:rsidRDefault="00FB7A1B" w:rsidP="007645B4">
      <w:r>
        <w:t>Mo</w:t>
      </w:r>
      <w:r w:rsidR="007645B4">
        <w:t>tion to adjourn.</w:t>
      </w:r>
    </w:p>
    <w:p w:rsidR="007645B4" w:rsidRPr="007645B4" w:rsidRDefault="007645B4" w:rsidP="007645B4">
      <w:pPr>
        <w:rPr>
          <w:u w:val="single"/>
        </w:rPr>
      </w:pPr>
      <w:r>
        <w:t xml:space="preserve">Next meeting is on </w:t>
      </w:r>
      <w:r w:rsidR="00C675A0">
        <w:t>June 11t</w:t>
      </w:r>
      <w:r w:rsidR="006B5ED9">
        <w:t>h</w:t>
      </w:r>
      <w:r>
        <w:t xml:space="preserve">, 2021 at 7:30 a.m. </w:t>
      </w:r>
    </w:p>
    <w:p w:rsidR="00230480" w:rsidRPr="00447330" w:rsidRDefault="00230480" w:rsidP="00447330">
      <w:pPr>
        <w:ind w:firstLine="720"/>
        <w:rPr>
          <w:rFonts w:ascii="Times New Roman" w:eastAsia="Times New Roman" w:hAnsi="Times New Roman" w:cs="Times New Roman"/>
          <w:sz w:val="24"/>
          <w:szCs w:val="24"/>
        </w:rPr>
      </w:pPr>
    </w:p>
    <w:sectPr w:rsidR="00230480" w:rsidRPr="00447330" w:rsidSect="00447330">
      <w:pgSz w:w="12240" w:h="15840"/>
      <w:pgMar w:top="1008" w:right="1440"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5E7" w:rsidRDefault="007105E7" w:rsidP="007105E7">
      <w:pPr>
        <w:spacing w:after="0" w:line="240" w:lineRule="auto"/>
      </w:pPr>
      <w:r>
        <w:separator/>
      </w:r>
    </w:p>
  </w:endnote>
  <w:endnote w:type="continuationSeparator" w:id="0">
    <w:p w:rsidR="007105E7" w:rsidRDefault="007105E7" w:rsidP="0071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5E7" w:rsidRDefault="007105E7" w:rsidP="007105E7">
      <w:pPr>
        <w:spacing w:after="0" w:line="240" w:lineRule="auto"/>
      </w:pPr>
      <w:r>
        <w:separator/>
      </w:r>
    </w:p>
  </w:footnote>
  <w:footnote w:type="continuationSeparator" w:id="0">
    <w:p w:rsidR="007105E7" w:rsidRDefault="007105E7" w:rsidP="007105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6542"/>
    <w:multiLevelType w:val="hybridMultilevel"/>
    <w:tmpl w:val="9E20B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96D3B"/>
    <w:multiLevelType w:val="hybridMultilevel"/>
    <w:tmpl w:val="8780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449D9"/>
    <w:multiLevelType w:val="hybridMultilevel"/>
    <w:tmpl w:val="D8A2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63F6E"/>
    <w:multiLevelType w:val="hybridMultilevel"/>
    <w:tmpl w:val="3CE8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B2203"/>
    <w:multiLevelType w:val="hybridMultilevel"/>
    <w:tmpl w:val="29A6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A4300"/>
    <w:multiLevelType w:val="hybridMultilevel"/>
    <w:tmpl w:val="3B2672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0E422BFD"/>
    <w:multiLevelType w:val="hybridMultilevel"/>
    <w:tmpl w:val="8274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F7298"/>
    <w:multiLevelType w:val="hybridMultilevel"/>
    <w:tmpl w:val="1DBE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14380"/>
    <w:multiLevelType w:val="hybridMultilevel"/>
    <w:tmpl w:val="8C18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82B88"/>
    <w:multiLevelType w:val="hybridMultilevel"/>
    <w:tmpl w:val="55E0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75E54"/>
    <w:multiLevelType w:val="hybridMultilevel"/>
    <w:tmpl w:val="065C3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A2EBD"/>
    <w:multiLevelType w:val="hybridMultilevel"/>
    <w:tmpl w:val="8B9E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D2527A"/>
    <w:multiLevelType w:val="hybridMultilevel"/>
    <w:tmpl w:val="5A0AB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91EA8"/>
    <w:multiLevelType w:val="hybridMultilevel"/>
    <w:tmpl w:val="822E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53BE1"/>
    <w:multiLevelType w:val="hybridMultilevel"/>
    <w:tmpl w:val="CEEA9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DE4ADC"/>
    <w:multiLevelType w:val="hybridMultilevel"/>
    <w:tmpl w:val="BCE6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60B0F"/>
    <w:multiLevelType w:val="hybridMultilevel"/>
    <w:tmpl w:val="BF88707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272D204A"/>
    <w:multiLevelType w:val="hybridMultilevel"/>
    <w:tmpl w:val="7668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E27DD"/>
    <w:multiLevelType w:val="hybridMultilevel"/>
    <w:tmpl w:val="1D48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1B7C64"/>
    <w:multiLevelType w:val="hybridMultilevel"/>
    <w:tmpl w:val="3EB4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435894"/>
    <w:multiLevelType w:val="hybridMultilevel"/>
    <w:tmpl w:val="FD3A3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D22C88"/>
    <w:multiLevelType w:val="hybridMultilevel"/>
    <w:tmpl w:val="4614F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5853DE"/>
    <w:multiLevelType w:val="hybridMultilevel"/>
    <w:tmpl w:val="92B4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CD6B17"/>
    <w:multiLevelType w:val="hybridMultilevel"/>
    <w:tmpl w:val="BBF095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1CB4427"/>
    <w:multiLevelType w:val="hybridMultilevel"/>
    <w:tmpl w:val="4E404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8D7AB4"/>
    <w:multiLevelType w:val="hybridMultilevel"/>
    <w:tmpl w:val="25F48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81FB2"/>
    <w:multiLevelType w:val="hybridMultilevel"/>
    <w:tmpl w:val="52C8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504CC6"/>
    <w:multiLevelType w:val="hybridMultilevel"/>
    <w:tmpl w:val="2400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1723BD"/>
    <w:multiLevelType w:val="hybridMultilevel"/>
    <w:tmpl w:val="9938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E7001C"/>
    <w:multiLevelType w:val="hybridMultilevel"/>
    <w:tmpl w:val="C5EE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8D4265"/>
    <w:multiLevelType w:val="hybridMultilevel"/>
    <w:tmpl w:val="40B8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446EC"/>
    <w:multiLevelType w:val="hybridMultilevel"/>
    <w:tmpl w:val="34F4EFF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633F23F9"/>
    <w:multiLevelType w:val="hybridMultilevel"/>
    <w:tmpl w:val="CEF8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D04F3"/>
    <w:multiLevelType w:val="hybridMultilevel"/>
    <w:tmpl w:val="1790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6A7425"/>
    <w:multiLevelType w:val="multilevel"/>
    <w:tmpl w:val="F48097FA"/>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35" w15:restartNumberingAfterBreak="0">
    <w:nsid w:val="6AAF7C9A"/>
    <w:multiLevelType w:val="hybridMultilevel"/>
    <w:tmpl w:val="3F726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5F41AE"/>
    <w:multiLevelType w:val="hybridMultilevel"/>
    <w:tmpl w:val="FA04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DC1BDE"/>
    <w:multiLevelType w:val="hybridMultilevel"/>
    <w:tmpl w:val="97700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1B6F57"/>
    <w:multiLevelType w:val="hybridMultilevel"/>
    <w:tmpl w:val="7E22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8671EC"/>
    <w:multiLevelType w:val="hybridMultilevel"/>
    <w:tmpl w:val="7EB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229BE"/>
    <w:multiLevelType w:val="hybridMultilevel"/>
    <w:tmpl w:val="0C3C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B56DEA"/>
    <w:multiLevelType w:val="hybridMultilevel"/>
    <w:tmpl w:val="65DC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FE5C0F"/>
    <w:multiLevelType w:val="hybridMultilevel"/>
    <w:tmpl w:val="018C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0361F"/>
    <w:multiLevelType w:val="hybridMultilevel"/>
    <w:tmpl w:val="24C6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1"/>
  </w:num>
  <w:num w:numId="3">
    <w:abstractNumId w:val="31"/>
  </w:num>
  <w:num w:numId="4">
    <w:abstractNumId w:val="32"/>
  </w:num>
  <w:num w:numId="5">
    <w:abstractNumId w:val="33"/>
  </w:num>
  <w:num w:numId="6">
    <w:abstractNumId w:val="39"/>
  </w:num>
  <w:num w:numId="7">
    <w:abstractNumId w:val="23"/>
  </w:num>
  <w:num w:numId="8">
    <w:abstractNumId w:val="43"/>
  </w:num>
  <w:num w:numId="9">
    <w:abstractNumId w:val="27"/>
  </w:num>
  <w:num w:numId="10">
    <w:abstractNumId w:val="38"/>
  </w:num>
  <w:num w:numId="11">
    <w:abstractNumId w:val="42"/>
  </w:num>
  <w:num w:numId="12">
    <w:abstractNumId w:val="30"/>
  </w:num>
  <w:num w:numId="13">
    <w:abstractNumId w:val="6"/>
  </w:num>
  <w:num w:numId="14">
    <w:abstractNumId w:val="4"/>
  </w:num>
  <w:num w:numId="15">
    <w:abstractNumId w:val="2"/>
  </w:num>
  <w:num w:numId="16">
    <w:abstractNumId w:val="17"/>
  </w:num>
  <w:num w:numId="17">
    <w:abstractNumId w:val="19"/>
  </w:num>
  <w:num w:numId="18">
    <w:abstractNumId w:val="22"/>
  </w:num>
  <w:num w:numId="19">
    <w:abstractNumId w:val="35"/>
  </w:num>
  <w:num w:numId="20">
    <w:abstractNumId w:val="13"/>
  </w:num>
  <w:num w:numId="21">
    <w:abstractNumId w:val="25"/>
  </w:num>
  <w:num w:numId="22">
    <w:abstractNumId w:val="12"/>
  </w:num>
  <w:num w:numId="23">
    <w:abstractNumId w:val="36"/>
  </w:num>
  <w:num w:numId="24">
    <w:abstractNumId w:val="24"/>
  </w:num>
  <w:num w:numId="25">
    <w:abstractNumId w:val="14"/>
  </w:num>
  <w:num w:numId="26">
    <w:abstractNumId w:val="37"/>
  </w:num>
  <w:num w:numId="27">
    <w:abstractNumId w:val="28"/>
  </w:num>
  <w:num w:numId="28">
    <w:abstractNumId w:val="1"/>
  </w:num>
  <w:num w:numId="29">
    <w:abstractNumId w:val="0"/>
  </w:num>
  <w:num w:numId="30">
    <w:abstractNumId w:val="8"/>
  </w:num>
  <w:num w:numId="31">
    <w:abstractNumId w:val="20"/>
  </w:num>
  <w:num w:numId="32">
    <w:abstractNumId w:val="18"/>
  </w:num>
  <w:num w:numId="33">
    <w:abstractNumId w:val="21"/>
  </w:num>
  <w:num w:numId="34">
    <w:abstractNumId w:val="10"/>
  </w:num>
  <w:num w:numId="35">
    <w:abstractNumId w:val="11"/>
  </w:num>
  <w:num w:numId="36">
    <w:abstractNumId w:val="40"/>
  </w:num>
  <w:num w:numId="37">
    <w:abstractNumId w:val="7"/>
  </w:num>
  <w:num w:numId="38">
    <w:abstractNumId w:val="9"/>
  </w:num>
  <w:num w:numId="39">
    <w:abstractNumId w:val="15"/>
  </w:num>
  <w:num w:numId="40">
    <w:abstractNumId w:val="29"/>
  </w:num>
  <w:num w:numId="41">
    <w:abstractNumId w:val="26"/>
  </w:num>
  <w:num w:numId="42">
    <w:abstractNumId w:val="3"/>
  </w:num>
  <w:num w:numId="43">
    <w:abstractNumId w:val="5"/>
  </w:num>
  <w:num w:numId="4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DCE"/>
    <w:rsid w:val="00001376"/>
    <w:rsid w:val="0000209F"/>
    <w:rsid w:val="00003361"/>
    <w:rsid w:val="0000610A"/>
    <w:rsid w:val="00012F42"/>
    <w:rsid w:val="000133A8"/>
    <w:rsid w:val="00013C15"/>
    <w:rsid w:val="000152A3"/>
    <w:rsid w:val="00022656"/>
    <w:rsid w:val="00025DCA"/>
    <w:rsid w:val="00026251"/>
    <w:rsid w:val="00031720"/>
    <w:rsid w:val="00034B2B"/>
    <w:rsid w:val="00045ADC"/>
    <w:rsid w:val="0004742C"/>
    <w:rsid w:val="00050ABB"/>
    <w:rsid w:val="00050BD7"/>
    <w:rsid w:val="00056D40"/>
    <w:rsid w:val="00057221"/>
    <w:rsid w:val="00063821"/>
    <w:rsid w:val="00064876"/>
    <w:rsid w:val="00066684"/>
    <w:rsid w:val="000853A3"/>
    <w:rsid w:val="00087C66"/>
    <w:rsid w:val="00087CFF"/>
    <w:rsid w:val="00090299"/>
    <w:rsid w:val="0009090D"/>
    <w:rsid w:val="00091266"/>
    <w:rsid w:val="000913A9"/>
    <w:rsid w:val="000960B6"/>
    <w:rsid w:val="000978D7"/>
    <w:rsid w:val="000A4537"/>
    <w:rsid w:val="000B1DD5"/>
    <w:rsid w:val="000B3023"/>
    <w:rsid w:val="000B531D"/>
    <w:rsid w:val="000C04B4"/>
    <w:rsid w:val="000C1185"/>
    <w:rsid w:val="000C318D"/>
    <w:rsid w:val="000C39E5"/>
    <w:rsid w:val="000C5A21"/>
    <w:rsid w:val="000C5B15"/>
    <w:rsid w:val="000D04C4"/>
    <w:rsid w:val="000D0B2B"/>
    <w:rsid w:val="000D5221"/>
    <w:rsid w:val="000D5783"/>
    <w:rsid w:val="000D6BEE"/>
    <w:rsid w:val="000E224C"/>
    <w:rsid w:val="000E2B59"/>
    <w:rsid w:val="000E604E"/>
    <w:rsid w:val="000F0874"/>
    <w:rsid w:val="000F2D3D"/>
    <w:rsid w:val="000F46E0"/>
    <w:rsid w:val="000F6150"/>
    <w:rsid w:val="000F6E3E"/>
    <w:rsid w:val="000F7184"/>
    <w:rsid w:val="000F79A4"/>
    <w:rsid w:val="000F7F88"/>
    <w:rsid w:val="00100617"/>
    <w:rsid w:val="00102533"/>
    <w:rsid w:val="001030F2"/>
    <w:rsid w:val="00105D4A"/>
    <w:rsid w:val="00107B28"/>
    <w:rsid w:val="00111210"/>
    <w:rsid w:val="001147CD"/>
    <w:rsid w:val="001162C8"/>
    <w:rsid w:val="001221C1"/>
    <w:rsid w:val="00122D7D"/>
    <w:rsid w:val="00134196"/>
    <w:rsid w:val="001360E3"/>
    <w:rsid w:val="00141FEA"/>
    <w:rsid w:val="00145107"/>
    <w:rsid w:val="0014641D"/>
    <w:rsid w:val="00146E36"/>
    <w:rsid w:val="0014738F"/>
    <w:rsid w:val="00147409"/>
    <w:rsid w:val="00147545"/>
    <w:rsid w:val="00154B9B"/>
    <w:rsid w:val="00160F84"/>
    <w:rsid w:val="001617AB"/>
    <w:rsid w:val="001619F5"/>
    <w:rsid w:val="0016359F"/>
    <w:rsid w:val="001663C2"/>
    <w:rsid w:val="00171220"/>
    <w:rsid w:val="00171465"/>
    <w:rsid w:val="001719F3"/>
    <w:rsid w:val="001734B7"/>
    <w:rsid w:val="00175E35"/>
    <w:rsid w:val="00181C9C"/>
    <w:rsid w:val="0018305A"/>
    <w:rsid w:val="001907A8"/>
    <w:rsid w:val="00192320"/>
    <w:rsid w:val="00193646"/>
    <w:rsid w:val="001941F6"/>
    <w:rsid w:val="001943DB"/>
    <w:rsid w:val="001A28BD"/>
    <w:rsid w:val="001A3753"/>
    <w:rsid w:val="001A60A1"/>
    <w:rsid w:val="001A6FED"/>
    <w:rsid w:val="001A7836"/>
    <w:rsid w:val="001B7E1C"/>
    <w:rsid w:val="001C2084"/>
    <w:rsid w:val="001C2384"/>
    <w:rsid w:val="001C4411"/>
    <w:rsid w:val="001C62D9"/>
    <w:rsid w:val="001C72D6"/>
    <w:rsid w:val="001D14DA"/>
    <w:rsid w:val="001D302F"/>
    <w:rsid w:val="001D3AEB"/>
    <w:rsid w:val="001D4736"/>
    <w:rsid w:val="001D70BB"/>
    <w:rsid w:val="001D75F4"/>
    <w:rsid w:val="001E0DCE"/>
    <w:rsid w:val="001E1A57"/>
    <w:rsid w:val="001E1D6D"/>
    <w:rsid w:val="001E2194"/>
    <w:rsid w:val="001E329A"/>
    <w:rsid w:val="001E39A9"/>
    <w:rsid w:val="001E41DA"/>
    <w:rsid w:val="001E78C7"/>
    <w:rsid w:val="001F27B1"/>
    <w:rsid w:val="001F27D2"/>
    <w:rsid w:val="00202A44"/>
    <w:rsid w:val="00202F90"/>
    <w:rsid w:val="00207A33"/>
    <w:rsid w:val="00211AC0"/>
    <w:rsid w:val="002132B4"/>
    <w:rsid w:val="00213C46"/>
    <w:rsid w:val="00214A2E"/>
    <w:rsid w:val="00214A36"/>
    <w:rsid w:val="00214B68"/>
    <w:rsid w:val="00222B6D"/>
    <w:rsid w:val="00222C58"/>
    <w:rsid w:val="002242B5"/>
    <w:rsid w:val="00227D2A"/>
    <w:rsid w:val="002303BC"/>
    <w:rsid w:val="00230480"/>
    <w:rsid w:val="002332A7"/>
    <w:rsid w:val="00233B6A"/>
    <w:rsid w:val="0023472B"/>
    <w:rsid w:val="0023554F"/>
    <w:rsid w:val="00236977"/>
    <w:rsid w:val="00237706"/>
    <w:rsid w:val="0024416B"/>
    <w:rsid w:val="00245FB4"/>
    <w:rsid w:val="002464F2"/>
    <w:rsid w:val="002476FC"/>
    <w:rsid w:val="002509C5"/>
    <w:rsid w:val="0025116D"/>
    <w:rsid w:val="00251B0E"/>
    <w:rsid w:val="00255E60"/>
    <w:rsid w:val="0026198E"/>
    <w:rsid w:val="00261D6F"/>
    <w:rsid w:val="00263229"/>
    <w:rsid w:val="002667CB"/>
    <w:rsid w:val="0026699E"/>
    <w:rsid w:val="00270142"/>
    <w:rsid w:val="0027047D"/>
    <w:rsid w:val="00272B06"/>
    <w:rsid w:val="002761A9"/>
    <w:rsid w:val="00292527"/>
    <w:rsid w:val="00296419"/>
    <w:rsid w:val="00296EF1"/>
    <w:rsid w:val="002A26A6"/>
    <w:rsid w:val="002A3072"/>
    <w:rsid w:val="002A41D6"/>
    <w:rsid w:val="002A5E55"/>
    <w:rsid w:val="002A60D0"/>
    <w:rsid w:val="002A65F3"/>
    <w:rsid w:val="002B248F"/>
    <w:rsid w:val="002B2F02"/>
    <w:rsid w:val="002B4DE2"/>
    <w:rsid w:val="002B7290"/>
    <w:rsid w:val="002C2033"/>
    <w:rsid w:val="002C500D"/>
    <w:rsid w:val="002D0AB2"/>
    <w:rsid w:val="002D1BD6"/>
    <w:rsid w:val="002D2B31"/>
    <w:rsid w:val="002D5E30"/>
    <w:rsid w:val="002D61F1"/>
    <w:rsid w:val="002D6A06"/>
    <w:rsid w:val="002D7619"/>
    <w:rsid w:val="002E0AE7"/>
    <w:rsid w:val="002F24FC"/>
    <w:rsid w:val="002F2830"/>
    <w:rsid w:val="002F2ACC"/>
    <w:rsid w:val="0030025B"/>
    <w:rsid w:val="00301DE0"/>
    <w:rsid w:val="003037EB"/>
    <w:rsid w:val="003043DD"/>
    <w:rsid w:val="0030658E"/>
    <w:rsid w:val="00306712"/>
    <w:rsid w:val="00310AE5"/>
    <w:rsid w:val="00311C39"/>
    <w:rsid w:val="003125A0"/>
    <w:rsid w:val="00315E2D"/>
    <w:rsid w:val="00316305"/>
    <w:rsid w:val="003177C6"/>
    <w:rsid w:val="003207C7"/>
    <w:rsid w:val="0032110F"/>
    <w:rsid w:val="0032273C"/>
    <w:rsid w:val="003250A4"/>
    <w:rsid w:val="00325C5B"/>
    <w:rsid w:val="00327787"/>
    <w:rsid w:val="003360F3"/>
    <w:rsid w:val="003406C3"/>
    <w:rsid w:val="00341A71"/>
    <w:rsid w:val="00341ED7"/>
    <w:rsid w:val="00346AFE"/>
    <w:rsid w:val="0034774B"/>
    <w:rsid w:val="00354871"/>
    <w:rsid w:val="00356614"/>
    <w:rsid w:val="00363CD7"/>
    <w:rsid w:val="00365BFA"/>
    <w:rsid w:val="003701EF"/>
    <w:rsid w:val="00370D94"/>
    <w:rsid w:val="003731E1"/>
    <w:rsid w:val="00374677"/>
    <w:rsid w:val="0038058E"/>
    <w:rsid w:val="00380A2A"/>
    <w:rsid w:val="00383685"/>
    <w:rsid w:val="00383A92"/>
    <w:rsid w:val="003850AF"/>
    <w:rsid w:val="003865BA"/>
    <w:rsid w:val="00390F1D"/>
    <w:rsid w:val="00393F9E"/>
    <w:rsid w:val="00393FD6"/>
    <w:rsid w:val="003976C8"/>
    <w:rsid w:val="003A6A27"/>
    <w:rsid w:val="003A7123"/>
    <w:rsid w:val="003B08FB"/>
    <w:rsid w:val="003B45AE"/>
    <w:rsid w:val="003B4E05"/>
    <w:rsid w:val="003B5D04"/>
    <w:rsid w:val="003C3C99"/>
    <w:rsid w:val="003C4C44"/>
    <w:rsid w:val="003C7153"/>
    <w:rsid w:val="003D27CF"/>
    <w:rsid w:val="003D2DE9"/>
    <w:rsid w:val="003D2EEB"/>
    <w:rsid w:val="003D365A"/>
    <w:rsid w:val="003D63E4"/>
    <w:rsid w:val="003E553F"/>
    <w:rsid w:val="003F21E8"/>
    <w:rsid w:val="003F26B4"/>
    <w:rsid w:val="003F39FF"/>
    <w:rsid w:val="003F4AD8"/>
    <w:rsid w:val="003F71DF"/>
    <w:rsid w:val="003F7FC1"/>
    <w:rsid w:val="00401A7C"/>
    <w:rsid w:val="00403B36"/>
    <w:rsid w:val="00404354"/>
    <w:rsid w:val="00412115"/>
    <w:rsid w:val="00413F59"/>
    <w:rsid w:val="004141D2"/>
    <w:rsid w:val="00414787"/>
    <w:rsid w:val="00416E83"/>
    <w:rsid w:val="0042038A"/>
    <w:rsid w:val="004230ED"/>
    <w:rsid w:val="00424809"/>
    <w:rsid w:val="00425741"/>
    <w:rsid w:val="00425BDE"/>
    <w:rsid w:val="00427AAF"/>
    <w:rsid w:val="00432696"/>
    <w:rsid w:val="00434F34"/>
    <w:rsid w:val="00436E15"/>
    <w:rsid w:val="00442BD3"/>
    <w:rsid w:val="00446BC0"/>
    <w:rsid w:val="00447330"/>
    <w:rsid w:val="004525CD"/>
    <w:rsid w:val="0045684B"/>
    <w:rsid w:val="004579FA"/>
    <w:rsid w:val="0046034D"/>
    <w:rsid w:val="00462227"/>
    <w:rsid w:val="00462CA0"/>
    <w:rsid w:val="0046301A"/>
    <w:rsid w:val="00463634"/>
    <w:rsid w:val="00470AF9"/>
    <w:rsid w:val="00475716"/>
    <w:rsid w:val="004769A8"/>
    <w:rsid w:val="004815AB"/>
    <w:rsid w:val="00481F96"/>
    <w:rsid w:val="00484040"/>
    <w:rsid w:val="004868DC"/>
    <w:rsid w:val="00486B1E"/>
    <w:rsid w:val="00487635"/>
    <w:rsid w:val="0048771D"/>
    <w:rsid w:val="00490F45"/>
    <w:rsid w:val="00492C07"/>
    <w:rsid w:val="00495ED3"/>
    <w:rsid w:val="004977B8"/>
    <w:rsid w:val="004A10F2"/>
    <w:rsid w:val="004B0E9E"/>
    <w:rsid w:val="004B787E"/>
    <w:rsid w:val="004C15B8"/>
    <w:rsid w:val="004C3376"/>
    <w:rsid w:val="004C6D2A"/>
    <w:rsid w:val="004D074F"/>
    <w:rsid w:val="004D19BB"/>
    <w:rsid w:val="004D5AF5"/>
    <w:rsid w:val="004E1805"/>
    <w:rsid w:val="004E4119"/>
    <w:rsid w:val="004E4277"/>
    <w:rsid w:val="004E48C8"/>
    <w:rsid w:val="004E61F2"/>
    <w:rsid w:val="004F5BD8"/>
    <w:rsid w:val="004F5E78"/>
    <w:rsid w:val="004F6B4B"/>
    <w:rsid w:val="004F6DF6"/>
    <w:rsid w:val="00500E18"/>
    <w:rsid w:val="00506718"/>
    <w:rsid w:val="00507691"/>
    <w:rsid w:val="00507A24"/>
    <w:rsid w:val="00507D73"/>
    <w:rsid w:val="00511EA2"/>
    <w:rsid w:val="00512A51"/>
    <w:rsid w:val="00526436"/>
    <w:rsid w:val="00526A6B"/>
    <w:rsid w:val="00527418"/>
    <w:rsid w:val="00527A41"/>
    <w:rsid w:val="00527ACC"/>
    <w:rsid w:val="00532652"/>
    <w:rsid w:val="005333E1"/>
    <w:rsid w:val="00537E6E"/>
    <w:rsid w:val="00547C60"/>
    <w:rsid w:val="00551E16"/>
    <w:rsid w:val="00557FE9"/>
    <w:rsid w:val="00564F54"/>
    <w:rsid w:val="005733AA"/>
    <w:rsid w:val="00577BBD"/>
    <w:rsid w:val="0058208D"/>
    <w:rsid w:val="005858E5"/>
    <w:rsid w:val="005908DE"/>
    <w:rsid w:val="00590902"/>
    <w:rsid w:val="005972D8"/>
    <w:rsid w:val="005A05C9"/>
    <w:rsid w:val="005A07A4"/>
    <w:rsid w:val="005A6497"/>
    <w:rsid w:val="005A6AAD"/>
    <w:rsid w:val="005A6FBE"/>
    <w:rsid w:val="005B08B1"/>
    <w:rsid w:val="005B2635"/>
    <w:rsid w:val="005B2C56"/>
    <w:rsid w:val="005B3BF7"/>
    <w:rsid w:val="005B3CA4"/>
    <w:rsid w:val="005B411D"/>
    <w:rsid w:val="005B5CE5"/>
    <w:rsid w:val="005C096A"/>
    <w:rsid w:val="005C2F2E"/>
    <w:rsid w:val="005C3B5C"/>
    <w:rsid w:val="005C46B9"/>
    <w:rsid w:val="005C5658"/>
    <w:rsid w:val="005D0124"/>
    <w:rsid w:val="005D3913"/>
    <w:rsid w:val="005D5A5F"/>
    <w:rsid w:val="005E117F"/>
    <w:rsid w:val="005E290E"/>
    <w:rsid w:val="005E318A"/>
    <w:rsid w:val="005E32DE"/>
    <w:rsid w:val="005E4306"/>
    <w:rsid w:val="005E4371"/>
    <w:rsid w:val="005E4F1A"/>
    <w:rsid w:val="005E6155"/>
    <w:rsid w:val="005E639C"/>
    <w:rsid w:val="005E6A2F"/>
    <w:rsid w:val="005E6B8C"/>
    <w:rsid w:val="005E7C27"/>
    <w:rsid w:val="005F6480"/>
    <w:rsid w:val="00600CE0"/>
    <w:rsid w:val="00601460"/>
    <w:rsid w:val="00601E4C"/>
    <w:rsid w:val="00610C2C"/>
    <w:rsid w:val="00610CE4"/>
    <w:rsid w:val="00611E66"/>
    <w:rsid w:val="00611EF7"/>
    <w:rsid w:val="00613F90"/>
    <w:rsid w:val="006258C9"/>
    <w:rsid w:val="00627D98"/>
    <w:rsid w:val="0063034B"/>
    <w:rsid w:val="00633006"/>
    <w:rsid w:val="006343DD"/>
    <w:rsid w:val="006372D2"/>
    <w:rsid w:val="006406C9"/>
    <w:rsid w:val="00640C8B"/>
    <w:rsid w:val="006469AD"/>
    <w:rsid w:val="00647E0D"/>
    <w:rsid w:val="00654B45"/>
    <w:rsid w:val="00656814"/>
    <w:rsid w:val="0065687C"/>
    <w:rsid w:val="00656FEA"/>
    <w:rsid w:val="00660911"/>
    <w:rsid w:val="00662298"/>
    <w:rsid w:val="0066290A"/>
    <w:rsid w:val="00665713"/>
    <w:rsid w:val="006725B5"/>
    <w:rsid w:val="00672B8D"/>
    <w:rsid w:val="006747DC"/>
    <w:rsid w:val="006774A5"/>
    <w:rsid w:val="00680760"/>
    <w:rsid w:val="006853EC"/>
    <w:rsid w:val="006854AB"/>
    <w:rsid w:val="00687E4E"/>
    <w:rsid w:val="00691ADE"/>
    <w:rsid w:val="00692521"/>
    <w:rsid w:val="0069256E"/>
    <w:rsid w:val="00693081"/>
    <w:rsid w:val="00696568"/>
    <w:rsid w:val="00696777"/>
    <w:rsid w:val="00697DE8"/>
    <w:rsid w:val="006A0038"/>
    <w:rsid w:val="006A052C"/>
    <w:rsid w:val="006A2BEE"/>
    <w:rsid w:val="006A3151"/>
    <w:rsid w:val="006B0BCB"/>
    <w:rsid w:val="006B5ED9"/>
    <w:rsid w:val="006D3B18"/>
    <w:rsid w:val="006D4EA9"/>
    <w:rsid w:val="006D55B8"/>
    <w:rsid w:val="006D65B3"/>
    <w:rsid w:val="006D6708"/>
    <w:rsid w:val="006E157C"/>
    <w:rsid w:val="006E1B8E"/>
    <w:rsid w:val="006F0FBD"/>
    <w:rsid w:val="006F33A6"/>
    <w:rsid w:val="00700EC2"/>
    <w:rsid w:val="007017C3"/>
    <w:rsid w:val="007033DD"/>
    <w:rsid w:val="0070435E"/>
    <w:rsid w:val="0070577F"/>
    <w:rsid w:val="007100C7"/>
    <w:rsid w:val="0071031A"/>
    <w:rsid w:val="007105E7"/>
    <w:rsid w:val="00711956"/>
    <w:rsid w:val="00716E58"/>
    <w:rsid w:val="0072072E"/>
    <w:rsid w:val="007245CA"/>
    <w:rsid w:val="00724EC1"/>
    <w:rsid w:val="00725D5D"/>
    <w:rsid w:val="0072736A"/>
    <w:rsid w:val="007273A2"/>
    <w:rsid w:val="0072744E"/>
    <w:rsid w:val="00727C8F"/>
    <w:rsid w:val="007307D6"/>
    <w:rsid w:val="00730D7E"/>
    <w:rsid w:val="00731A11"/>
    <w:rsid w:val="00734406"/>
    <w:rsid w:val="007355C4"/>
    <w:rsid w:val="00736C0C"/>
    <w:rsid w:val="007408A3"/>
    <w:rsid w:val="007421F7"/>
    <w:rsid w:val="0074581D"/>
    <w:rsid w:val="00746628"/>
    <w:rsid w:val="00747283"/>
    <w:rsid w:val="0075116D"/>
    <w:rsid w:val="00754CC0"/>
    <w:rsid w:val="007551DB"/>
    <w:rsid w:val="00755F34"/>
    <w:rsid w:val="00756E68"/>
    <w:rsid w:val="00757AC4"/>
    <w:rsid w:val="007620E9"/>
    <w:rsid w:val="007645B4"/>
    <w:rsid w:val="00771792"/>
    <w:rsid w:val="00772350"/>
    <w:rsid w:val="00775C5C"/>
    <w:rsid w:val="007774F5"/>
    <w:rsid w:val="0078011C"/>
    <w:rsid w:val="007861CE"/>
    <w:rsid w:val="00792077"/>
    <w:rsid w:val="0079236B"/>
    <w:rsid w:val="007970AA"/>
    <w:rsid w:val="007971CC"/>
    <w:rsid w:val="007A30F5"/>
    <w:rsid w:val="007A4066"/>
    <w:rsid w:val="007A6407"/>
    <w:rsid w:val="007B2A85"/>
    <w:rsid w:val="007B717D"/>
    <w:rsid w:val="007C1313"/>
    <w:rsid w:val="007C1AD9"/>
    <w:rsid w:val="007D1077"/>
    <w:rsid w:val="007D145A"/>
    <w:rsid w:val="007D19B2"/>
    <w:rsid w:val="007D55F4"/>
    <w:rsid w:val="007D79BC"/>
    <w:rsid w:val="007E0EF0"/>
    <w:rsid w:val="007E4205"/>
    <w:rsid w:val="007E51F4"/>
    <w:rsid w:val="007E5979"/>
    <w:rsid w:val="007F143C"/>
    <w:rsid w:val="007F1D9F"/>
    <w:rsid w:val="007F383A"/>
    <w:rsid w:val="007F6F41"/>
    <w:rsid w:val="00800710"/>
    <w:rsid w:val="00800FCA"/>
    <w:rsid w:val="008040C9"/>
    <w:rsid w:val="00806EC8"/>
    <w:rsid w:val="00807B16"/>
    <w:rsid w:val="0081085B"/>
    <w:rsid w:val="00812AF7"/>
    <w:rsid w:val="008130D3"/>
    <w:rsid w:val="0081374C"/>
    <w:rsid w:val="00821D1F"/>
    <w:rsid w:val="00823DDA"/>
    <w:rsid w:val="0082568E"/>
    <w:rsid w:val="00825C1D"/>
    <w:rsid w:val="00827E6C"/>
    <w:rsid w:val="00833EF2"/>
    <w:rsid w:val="00834EB9"/>
    <w:rsid w:val="0083562F"/>
    <w:rsid w:val="00837E60"/>
    <w:rsid w:val="00844A1B"/>
    <w:rsid w:val="00844C7A"/>
    <w:rsid w:val="00852A0C"/>
    <w:rsid w:val="00853BD7"/>
    <w:rsid w:val="0085722D"/>
    <w:rsid w:val="00857D32"/>
    <w:rsid w:val="0086027A"/>
    <w:rsid w:val="008610DB"/>
    <w:rsid w:val="008616A1"/>
    <w:rsid w:val="00863A06"/>
    <w:rsid w:val="00864B91"/>
    <w:rsid w:val="00865D94"/>
    <w:rsid w:val="00871C61"/>
    <w:rsid w:val="0087256D"/>
    <w:rsid w:val="00872664"/>
    <w:rsid w:val="00873C46"/>
    <w:rsid w:val="00873DAA"/>
    <w:rsid w:val="008764A5"/>
    <w:rsid w:val="00881A28"/>
    <w:rsid w:val="008843E4"/>
    <w:rsid w:val="0088440B"/>
    <w:rsid w:val="00884AA7"/>
    <w:rsid w:val="00885590"/>
    <w:rsid w:val="00887C72"/>
    <w:rsid w:val="008964B8"/>
    <w:rsid w:val="008A4B60"/>
    <w:rsid w:val="008A6976"/>
    <w:rsid w:val="008B01AB"/>
    <w:rsid w:val="008B4018"/>
    <w:rsid w:val="008B4479"/>
    <w:rsid w:val="008C03D2"/>
    <w:rsid w:val="008C7E89"/>
    <w:rsid w:val="008D0A23"/>
    <w:rsid w:val="008D212F"/>
    <w:rsid w:val="008D4D82"/>
    <w:rsid w:val="008E2D02"/>
    <w:rsid w:val="008E44AB"/>
    <w:rsid w:val="008E7AEB"/>
    <w:rsid w:val="008E7DF9"/>
    <w:rsid w:val="008E7ED1"/>
    <w:rsid w:val="008F6730"/>
    <w:rsid w:val="008F6760"/>
    <w:rsid w:val="00901837"/>
    <w:rsid w:val="00903C54"/>
    <w:rsid w:val="0090469F"/>
    <w:rsid w:val="00907ABD"/>
    <w:rsid w:val="00910155"/>
    <w:rsid w:val="0091155D"/>
    <w:rsid w:val="009121B6"/>
    <w:rsid w:val="00912574"/>
    <w:rsid w:val="009126B2"/>
    <w:rsid w:val="00912FB1"/>
    <w:rsid w:val="00915DDC"/>
    <w:rsid w:val="00917F0F"/>
    <w:rsid w:val="00922EB0"/>
    <w:rsid w:val="0092431A"/>
    <w:rsid w:val="00926527"/>
    <w:rsid w:val="00930BF5"/>
    <w:rsid w:val="009320E6"/>
    <w:rsid w:val="00932AE7"/>
    <w:rsid w:val="00936892"/>
    <w:rsid w:val="00936FB6"/>
    <w:rsid w:val="00937C5E"/>
    <w:rsid w:val="009414A1"/>
    <w:rsid w:val="0094360E"/>
    <w:rsid w:val="0094646E"/>
    <w:rsid w:val="0095023C"/>
    <w:rsid w:val="0095065A"/>
    <w:rsid w:val="0095190A"/>
    <w:rsid w:val="009528FB"/>
    <w:rsid w:val="00952BA6"/>
    <w:rsid w:val="00952D3D"/>
    <w:rsid w:val="0095566A"/>
    <w:rsid w:val="0096410C"/>
    <w:rsid w:val="009641CB"/>
    <w:rsid w:val="00967A28"/>
    <w:rsid w:val="009839DF"/>
    <w:rsid w:val="0098500C"/>
    <w:rsid w:val="009852F4"/>
    <w:rsid w:val="00986172"/>
    <w:rsid w:val="0098731A"/>
    <w:rsid w:val="009912F9"/>
    <w:rsid w:val="00991E3E"/>
    <w:rsid w:val="009933E6"/>
    <w:rsid w:val="00997E18"/>
    <w:rsid w:val="009A1239"/>
    <w:rsid w:val="009A28FD"/>
    <w:rsid w:val="009A62F5"/>
    <w:rsid w:val="009A647E"/>
    <w:rsid w:val="009B2EC6"/>
    <w:rsid w:val="009B33F1"/>
    <w:rsid w:val="009B5E1A"/>
    <w:rsid w:val="009C00C8"/>
    <w:rsid w:val="009C0758"/>
    <w:rsid w:val="009C113B"/>
    <w:rsid w:val="009C41B9"/>
    <w:rsid w:val="009C7732"/>
    <w:rsid w:val="009C7861"/>
    <w:rsid w:val="009C7B39"/>
    <w:rsid w:val="009C7D88"/>
    <w:rsid w:val="009D03E2"/>
    <w:rsid w:val="009D182A"/>
    <w:rsid w:val="009D4FFE"/>
    <w:rsid w:val="009E2D6C"/>
    <w:rsid w:val="009E3E73"/>
    <w:rsid w:val="009E5683"/>
    <w:rsid w:val="009E6B42"/>
    <w:rsid w:val="009F39D9"/>
    <w:rsid w:val="009F4609"/>
    <w:rsid w:val="009F531E"/>
    <w:rsid w:val="009F572E"/>
    <w:rsid w:val="009F746D"/>
    <w:rsid w:val="00A07496"/>
    <w:rsid w:val="00A17E23"/>
    <w:rsid w:val="00A20DAF"/>
    <w:rsid w:val="00A21A56"/>
    <w:rsid w:val="00A32670"/>
    <w:rsid w:val="00A34593"/>
    <w:rsid w:val="00A361BD"/>
    <w:rsid w:val="00A36775"/>
    <w:rsid w:val="00A40CEA"/>
    <w:rsid w:val="00A5199C"/>
    <w:rsid w:val="00A52926"/>
    <w:rsid w:val="00A53778"/>
    <w:rsid w:val="00A57FAD"/>
    <w:rsid w:val="00A612D6"/>
    <w:rsid w:val="00A62128"/>
    <w:rsid w:val="00A708CE"/>
    <w:rsid w:val="00A73DBF"/>
    <w:rsid w:val="00A770A6"/>
    <w:rsid w:val="00A806AE"/>
    <w:rsid w:val="00A80904"/>
    <w:rsid w:val="00A80B44"/>
    <w:rsid w:val="00A850C5"/>
    <w:rsid w:val="00A95676"/>
    <w:rsid w:val="00AA12F1"/>
    <w:rsid w:val="00AA1514"/>
    <w:rsid w:val="00AA21AE"/>
    <w:rsid w:val="00AA2C25"/>
    <w:rsid w:val="00AA3AF2"/>
    <w:rsid w:val="00AA54F4"/>
    <w:rsid w:val="00AB17CB"/>
    <w:rsid w:val="00AB1A63"/>
    <w:rsid w:val="00AB3199"/>
    <w:rsid w:val="00AB3A0F"/>
    <w:rsid w:val="00AB492B"/>
    <w:rsid w:val="00AB5C2D"/>
    <w:rsid w:val="00AB6EA8"/>
    <w:rsid w:val="00AB7AE0"/>
    <w:rsid w:val="00AC2674"/>
    <w:rsid w:val="00AC3533"/>
    <w:rsid w:val="00AC6457"/>
    <w:rsid w:val="00AD2977"/>
    <w:rsid w:val="00AD3A48"/>
    <w:rsid w:val="00AD7765"/>
    <w:rsid w:val="00AE14EF"/>
    <w:rsid w:val="00AE30A3"/>
    <w:rsid w:val="00AE5351"/>
    <w:rsid w:val="00AE5C66"/>
    <w:rsid w:val="00AE604F"/>
    <w:rsid w:val="00AE68BB"/>
    <w:rsid w:val="00AF06FD"/>
    <w:rsid w:val="00AF14C8"/>
    <w:rsid w:val="00AF4EF8"/>
    <w:rsid w:val="00AF6787"/>
    <w:rsid w:val="00AF68FE"/>
    <w:rsid w:val="00AF712C"/>
    <w:rsid w:val="00B009FC"/>
    <w:rsid w:val="00B01301"/>
    <w:rsid w:val="00B05478"/>
    <w:rsid w:val="00B1090B"/>
    <w:rsid w:val="00B10B85"/>
    <w:rsid w:val="00B12A34"/>
    <w:rsid w:val="00B14F6F"/>
    <w:rsid w:val="00B16CC4"/>
    <w:rsid w:val="00B20FEF"/>
    <w:rsid w:val="00B2299F"/>
    <w:rsid w:val="00B23009"/>
    <w:rsid w:val="00B23D6D"/>
    <w:rsid w:val="00B24FB0"/>
    <w:rsid w:val="00B32FEA"/>
    <w:rsid w:val="00B34322"/>
    <w:rsid w:val="00B34A48"/>
    <w:rsid w:val="00B429AA"/>
    <w:rsid w:val="00B44264"/>
    <w:rsid w:val="00B50DD4"/>
    <w:rsid w:val="00B60FDD"/>
    <w:rsid w:val="00B6375E"/>
    <w:rsid w:val="00B70175"/>
    <w:rsid w:val="00B70668"/>
    <w:rsid w:val="00B70F68"/>
    <w:rsid w:val="00B71D27"/>
    <w:rsid w:val="00B74222"/>
    <w:rsid w:val="00B76930"/>
    <w:rsid w:val="00B77446"/>
    <w:rsid w:val="00B86FE9"/>
    <w:rsid w:val="00B87FF0"/>
    <w:rsid w:val="00B91D43"/>
    <w:rsid w:val="00B938D8"/>
    <w:rsid w:val="00B94064"/>
    <w:rsid w:val="00B961B1"/>
    <w:rsid w:val="00B964EE"/>
    <w:rsid w:val="00BA0DE8"/>
    <w:rsid w:val="00BA7964"/>
    <w:rsid w:val="00BB066E"/>
    <w:rsid w:val="00BB4876"/>
    <w:rsid w:val="00BB55F5"/>
    <w:rsid w:val="00BB6B59"/>
    <w:rsid w:val="00BC11F6"/>
    <w:rsid w:val="00BC1703"/>
    <w:rsid w:val="00BC4018"/>
    <w:rsid w:val="00BC44FD"/>
    <w:rsid w:val="00BC54C9"/>
    <w:rsid w:val="00BC72E8"/>
    <w:rsid w:val="00BD0C3A"/>
    <w:rsid w:val="00BD3832"/>
    <w:rsid w:val="00BE067B"/>
    <w:rsid w:val="00BE1719"/>
    <w:rsid w:val="00BE3102"/>
    <w:rsid w:val="00BE761B"/>
    <w:rsid w:val="00BF1CDF"/>
    <w:rsid w:val="00BF4742"/>
    <w:rsid w:val="00BF7DBB"/>
    <w:rsid w:val="00C02510"/>
    <w:rsid w:val="00C02C11"/>
    <w:rsid w:val="00C113FA"/>
    <w:rsid w:val="00C12DC5"/>
    <w:rsid w:val="00C134D0"/>
    <w:rsid w:val="00C13A05"/>
    <w:rsid w:val="00C1493D"/>
    <w:rsid w:val="00C15A31"/>
    <w:rsid w:val="00C16FF6"/>
    <w:rsid w:val="00C204AD"/>
    <w:rsid w:val="00C22322"/>
    <w:rsid w:val="00C2322D"/>
    <w:rsid w:val="00C25DB0"/>
    <w:rsid w:val="00C3064E"/>
    <w:rsid w:val="00C31C71"/>
    <w:rsid w:val="00C3267C"/>
    <w:rsid w:val="00C331DD"/>
    <w:rsid w:val="00C34DF8"/>
    <w:rsid w:val="00C411A9"/>
    <w:rsid w:val="00C44F8E"/>
    <w:rsid w:val="00C51E39"/>
    <w:rsid w:val="00C5449B"/>
    <w:rsid w:val="00C61284"/>
    <w:rsid w:val="00C64C0B"/>
    <w:rsid w:val="00C675A0"/>
    <w:rsid w:val="00C67AE5"/>
    <w:rsid w:val="00C70CB5"/>
    <w:rsid w:val="00C72DBD"/>
    <w:rsid w:val="00C73EFF"/>
    <w:rsid w:val="00C745BF"/>
    <w:rsid w:val="00C84094"/>
    <w:rsid w:val="00C86444"/>
    <w:rsid w:val="00C9345D"/>
    <w:rsid w:val="00C95868"/>
    <w:rsid w:val="00C975DF"/>
    <w:rsid w:val="00CA344D"/>
    <w:rsid w:val="00CB2615"/>
    <w:rsid w:val="00CB3AB4"/>
    <w:rsid w:val="00CC186F"/>
    <w:rsid w:val="00CC38FF"/>
    <w:rsid w:val="00CC49B6"/>
    <w:rsid w:val="00CC4AB5"/>
    <w:rsid w:val="00CD061F"/>
    <w:rsid w:val="00CD0A87"/>
    <w:rsid w:val="00CD1F14"/>
    <w:rsid w:val="00CD299D"/>
    <w:rsid w:val="00CD2FC3"/>
    <w:rsid w:val="00CD5A08"/>
    <w:rsid w:val="00CD70A3"/>
    <w:rsid w:val="00CE0915"/>
    <w:rsid w:val="00CE4AF4"/>
    <w:rsid w:val="00CE5A66"/>
    <w:rsid w:val="00CE6AE8"/>
    <w:rsid w:val="00CE7CD0"/>
    <w:rsid w:val="00CF26D9"/>
    <w:rsid w:val="00CF621E"/>
    <w:rsid w:val="00D003B1"/>
    <w:rsid w:val="00D05403"/>
    <w:rsid w:val="00D068EA"/>
    <w:rsid w:val="00D10145"/>
    <w:rsid w:val="00D23F11"/>
    <w:rsid w:val="00D241D7"/>
    <w:rsid w:val="00D27331"/>
    <w:rsid w:val="00D30F5B"/>
    <w:rsid w:val="00D317EC"/>
    <w:rsid w:val="00D33D7A"/>
    <w:rsid w:val="00D36985"/>
    <w:rsid w:val="00D415CB"/>
    <w:rsid w:val="00D456D9"/>
    <w:rsid w:val="00D51AB8"/>
    <w:rsid w:val="00D51DB0"/>
    <w:rsid w:val="00D52CBF"/>
    <w:rsid w:val="00D53B86"/>
    <w:rsid w:val="00D54BEA"/>
    <w:rsid w:val="00D55604"/>
    <w:rsid w:val="00D55F5B"/>
    <w:rsid w:val="00D644A2"/>
    <w:rsid w:val="00D647A3"/>
    <w:rsid w:val="00D65ECF"/>
    <w:rsid w:val="00D7198D"/>
    <w:rsid w:val="00D72EB6"/>
    <w:rsid w:val="00D75B78"/>
    <w:rsid w:val="00D8180E"/>
    <w:rsid w:val="00D81F6A"/>
    <w:rsid w:val="00D82F3A"/>
    <w:rsid w:val="00D83F4A"/>
    <w:rsid w:val="00D8582D"/>
    <w:rsid w:val="00D93830"/>
    <w:rsid w:val="00D9459A"/>
    <w:rsid w:val="00D95E50"/>
    <w:rsid w:val="00DA21C1"/>
    <w:rsid w:val="00DA4845"/>
    <w:rsid w:val="00DA4ADC"/>
    <w:rsid w:val="00DA675B"/>
    <w:rsid w:val="00DA7911"/>
    <w:rsid w:val="00DB2A59"/>
    <w:rsid w:val="00DB3F90"/>
    <w:rsid w:val="00DB44BC"/>
    <w:rsid w:val="00DC1DE4"/>
    <w:rsid w:val="00DC1F4F"/>
    <w:rsid w:val="00DD19CF"/>
    <w:rsid w:val="00DD3A21"/>
    <w:rsid w:val="00DD4A1F"/>
    <w:rsid w:val="00DD57F9"/>
    <w:rsid w:val="00DD5B24"/>
    <w:rsid w:val="00DD6698"/>
    <w:rsid w:val="00DD6B99"/>
    <w:rsid w:val="00DD70C9"/>
    <w:rsid w:val="00DD7377"/>
    <w:rsid w:val="00DD7FBF"/>
    <w:rsid w:val="00DE00CB"/>
    <w:rsid w:val="00DF4220"/>
    <w:rsid w:val="00DF57B7"/>
    <w:rsid w:val="00E00C44"/>
    <w:rsid w:val="00E00D39"/>
    <w:rsid w:val="00E01CEE"/>
    <w:rsid w:val="00E0202D"/>
    <w:rsid w:val="00E034DE"/>
    <w:rsid w:val="00E04EAB"/>
    <w:rsid w:val="00E06EAC"/>
    <w:rsid w:val="00E10D7B"/>
    <w:rsid w:val="00E1149C"/>
    <w:rsid w:val="00E16976"/>
    <w:rsid w:val="00E178E1"/>
    <w:rsid w:val="00E201B3"/>
    <w:rsid w:val="00E20C83"/>
    <w:rsid w:val="00E21A9F"/>
    <w:rsid w:val="00E21EFA"/>
    <w:rsid w:val="00E27BE8"/>
    <w:rsid w:val="00E3100F"/>
    <w:rsid w:val="00E32817"/>
    <w:rsid w:val="00E339C2"/>
    <w:rsid w:val="00E35DF1"/>
    <w:rsid w:val="00E37674"/>
    <w:rsid w:val="00E4157E"/>
    <w:rsid w:val="00E43ABE"/>
    <w:rsid w:val="00E476EE"/>
    <w:rsid w:val="00E51F7A"/>
    <w:rsid w:val="00E53DBB"/>
    <w:rsid w:val="00E55DF5"/>
    <w:rsid w:val="00E566BB"/>
    <w:rsid w:val="00E569A6"/>
    <w:rsid w:val="00E608FE"/>
    <w:rsid w:val="00E61A17"/>
    <w:rsid w:val="00E62380"/>
    <w:rsid w:val="00E73508"/>
    <w:rsid w:val="00E8006D"/>
    <w:rsid w:val="00E81ACD"/>
    <w:rsid w:val="00E82275"/>
    <w:rsid w:val="00E84A18"/>
    <w:rsid w:val="00E851E4"/>
    <w:rsid w:val="00E85D4E"/>
    <w:rsid w:val="00E915D0"/>
    <w:rsid w:val="00E95936"/>
    <w:rsid w:val="00E95F6F"/>
    <w:rsid w:val="00EA01D5"/>
    <w:rsid w:val="00EA0A34"/>
    <w:rsid w:val="00EB0D36"/>
    <w:rsid w:val="00EB3711"/>
    <w:rsid w:val="00EB4535"/>
    <w:rsid w:val="00EB6B11"/>
    <w:rsid w:val="00EC0B24"/>
    <w:rsid w:val="00EC13BB"/>
    <w:rsid w:val="00EC67AF"/>
    <w:rsid w:val="00EC6BA0"/>
    <w:rsid w:val="00ED1EF7"/>
    <w:rsid w:val="00ED2211"/>
    <w:rsid w:val="00ED3BBB"/>
    <w:rsid w:val="00EE0137"/>
    <w:rsid w:val="00EE731B"/>
    <w:rsid w:val="00EF0907"/>
    <w:rsid w:val="00EF12FB"/>
    <w:rsid w:val="00EF34B6"/>
    <w:rsid w:val="00EF39C2"/>
    <w:rsid w:val="00F010C9"/>
    <w:rsid w:val="00F04C09"/>
    <w:rsid w:val="00F1272E"/>
    <w:rsid w:val="00F12C01"/>
    <w:rsid w:val="00F156C6"/>
    <w:rsid w:val="00F15A18"/>
    <w:rsid w:val="00F15E66"/>
    <w:rsid w:val="00F269B8"/>
    <w:rsid w:val="00F26A13"/>
    <w:rsid w:val="00F27B1E"/>
    <w:rsid w:val="00F32B7F"/>
    <w:rsid w:val="00F3481C"/>
    <w:rsid w:val="00F34B2B"/>
    <w:rsid w:val="00F3793E"/>
    <w:rsid w:val="00F404D8"/>
    <w:rsid w:val="00F41D2E"/>
    <w:rsid w:val="00F4234B"/>
    <w:rsid w:val="00F4436A"/>
    <w:rsid w:val="00F46A03"/>
    <w:rsid w:val="00F4734C"/>
    <w:rsid w:val="00F51816"/>
    <w:rsid w:val="00F54FEB"/>
    <w:rsid w:val="00F55802"/>
    <w:rsid w:val="00F5624C"/>
    <w:rsid w:val="00F6029D"/>
    <w:rsid w:val="00F65129"/>
    <w:rsid w:val="00F84F31"/>
    <w:rsid w:val="00F86652"/>
    <w:rsid w:val="00F906ED"/>
    <w:rsid w:val="00F94031"/>
    <w:rsid w:val="00F9598B"/>
    <w:rsid w:val="00FA3B9E"/>
    <w:rsid w:val="00FA7CEE"/>
    <w:rsid w:val="00FB2B0B"/>
    <w:rsid w:val="00FB3E3A"/>
    <w:rsid w:val="00FB5A63"/>
    <w:rsid w:val="00FB6679"/>
    <w:rsid w:val="00FB6BA7"/>
    <w:rsid w:val="00FB7A1B"/>
    <w:rsid w:val="00FC163A"/>
    <w:rsid w:val="00FC5252"/>
    <w:rsid w:val="00FC68FD"/>
    <w:rsid w:val="00FC6E93"/>
    <w:rsid w:val="00FD2175"/>
    <w:rsid w:val="00FD24EA"/>
    <w:rsid w:val="00FD62D0"/>
    <w:rsid w:val="00FD6E23"/>
    <w:rsid w:val="00FE1678"/>
    <w:rsid w:val="00FE503F"/>
    <w:rsid w:val="00FE56AE"/>
    <w:rsid w:val="00FF2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DF3234-BB93-4CC1-B054-C934B28CE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7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DCE"/>
    <w:pPr>
      <w:ind w:left="720"/>
      <w:contextualSpacing/>
    </w:pPr>
  </w:style>
  <w:style w:type="paragraph" w:styleId="BalloonText">
    <w:name w:val="Balloon Text"/>
    <w:basedOn w:val="Normal"/>
    <w:link w:val="BalloonTextChar"/>
    <w:uiPriority w:val="99"/>
    <w:semiHidden/>
    <w:unhideWhenUsed/>
    <w:rsid w:val="002A3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072"/>
    <w:rPr>
      <w:rFonts w:ascii="Tahoma" w:hAnsi="Tahoma" w:cs="Tahoma"/>
      <w:sz w:val="16"/>
      <w:szCs w:val="16"/>
    </w:rPr>
  </w:style>
  <w:style w:type="paragraph" w:styleId="NormalWeb">
    <w:name w:val="Normal (Web)"/>
    <w:basedOn w:val="Normal"/>
    <w:uiPriority w:val="99"/>
    <w:unhideWhenUsed/>
    <w:rsid w:val="0080071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105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5E7"/>
    <w:rPr>
      <w:sz w:val="20"/>
      <w:szCs w:val="20"/>
    </w:rPr>
  </w:style>
  <w:style w:type="character" w:styleId="FootnoteReference">
    <w:name w:val="footnote reference"/>
    <w:basedOn w:val="DefaultParagraphFont"/>
    <w:uiPriority w:val="99"/>
    <w:semiHidden/>
    <w:unhideWhenUsed/>
    <w:rsid w:val="007105E7"/>
    <w:rPr>
      <w:vertAlign w:val="superscript"/>
    </w:rPr>
  </w:style>
  <w:style w:type="character" w:customStyle="1" w:styleId="Heading1Char">
    <w:name w:val="Heading 1 Char"/>
    <w:basedOn w:val="DefaultParagraphFont"/>
    <w:link w:val="Heading1"/>
    <w:uiPriority w:val="9"/>
    <w:rsid w:val="00AD776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000315">
      <w:bodyDiv w:val="1"/>
      <w:marLeft w:val="0"/>
      <w:marRight w:val="0"/>
      <w:marTop w:val="0"/>
      <w:marBottom w:val="0"/>
      <w:divBdr>
        <w:top w:val="none" w:sz="0" w:space="0" w:color="auto"/>
        <w:left w:val="none" w:sz="0" w:space="0" w:color="auto"/>
        <w:bottom w:val="none" w:sz="0" w:space="0" w:color="auto"/>
        <w:right w:val="none" w:sz="0" w:space="0" w:color="auto"/>
      </w:divBdr>
    </w:div>
    <w:div w:id="1299605741">
      <w:bodyDiv w:val="1"/>
      <w:marLeft w:val="0"/>
      <w:marRight w:val="0"/>
      <w:marTop w:val="0"/>
      <w:marBottom w:val="0"/>
      <w:divBdr>
        <w:top w:val="none" w:sz="0" w:space="0" w:color="auto"/>
        <w:left w:val="none" w:sz="0" w:space="0" w:color="auto"/>
        <w:bottom w:val="none" w:sz="0" w:space="0" w:color="auto"/>
        <w:right w:val="none" w:sz="0" w:space="0" w:color="auto"/>
      </w:divBdr>
    </w:div>
    <w:div w:id="1646857342">
      <w:bodyDiv w:val="1"/>
      <w:marLeft w:val="0"/>
      <w:marRight w:val="0"/>
      <w:marTop w:val="0"/>
      <w:marBottom w:val="0"/>
      <w:divBdr>
        <w:top w:val="none" w:sz="0" w:space="0" w:color="auto"/>
        <w:left w:val="none" w:sz="0" w:space="0" w:color="auto"/>
        <w:bottom w:val="none" w:sz="0" w:space="0" w:color="auto"/>
        <w:right w:val="none" w:sz="0" w:space="0" w:color="auto"/>
      </w:divBdr>
    </w:div>
    <w:div w:id="212318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CB0D8-541B-42BE-AB7A-1227256F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7</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ity of Bethlehem</Company>
  <LinksUpToDate>false</LinksUpToDate>
  <CharactersWithSpaces>10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z, Yolanda</dc:creator>
  <cp:lastModifiedBy>Gonzalez, Yolanda</cp:lastModifiedBy>
  <cp:revision>2</cp:revision>
  <cp:lastPrinted>2018-11-08T19:16:00Z</cp:lastPrinted>
  <dcterms:created xsi:type="dcterms:W3CDTF">2021-07-06T17:46:00Z</dcterms:created>
  <dcterms:modified xsi:type="dcterms:W3CDTF">2021-07-06T17:46:00Z</dcterms:modified>
</cp:coreProperties>
</file>